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98210E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98210E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14:paraId="0000002C" w14:textId="43DB1CAD" w:rsidR="006B111C" w:rsidRPr="0098210E" w:rsidRDefault="000E358D" w:rsidP="0098210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6D72B6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ครูผู้ช่วย</w:t>
      </w:r>
    </w:p>
    <w:p w14:paraId="3F2B758E" w14:textId="2788BA7E" w:rsidR="000E358D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  <w:u w:val="single"/>
        </w:rPr>
      </w:pPr>
    </w:p>
    <w:p w14:paraId="01843A4A" w14:textId="7B94D04C" w:rsidR="000E358D" w:rsidRPr="0098210E" w:rsidRDefault="000E358D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อบการประเมิน </w:t>
      </w:r>
    </w:p>
    <w:p w14:paraId="719257CB" w14:textId="16ADCEA3" w:rsidR="000E358D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56700C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 - </w:t>
      </w:r>
      <w:r w:rsidR="00F11C5F">
        <w:rPr>
          <w:rFonts w:ascii="TH SarabunPSK" w:hAnsi="TH SarabunPSK" w:cs="TH SarabunPSK"/>
          <w:sz w:val="32"/>
          <w:szCs w:val="32"/>
          <w:cs/>
        </w:rPr>
        <w:t>3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00000034" w14:textId="4DD0C060" w:rsidR="006B111C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56700C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 w:rsidR="00F11C5F"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07B28B00" w14:textId="77777777" w:rsidR="00D8345D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. </w:t>
      </w:r>
      <w:r w:rsidRPr="0098210E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98210E">
        <w:rPr>
          <w:rFonts w:ascii="TH SarabunPSK" w:hAnsi="TH SarabunPSK" w:cs="TH SarabunPSK"/>
          <w:sz w:val="32"/>
          <w:szCs w:val="32"/>
        </w:rPr>
        <w:t>…………………………………............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 </w:t>
      </w:r>
    </w:p>
    <w:p w14:paraId="0FA91A96" w14:textId="77777777" w:rsidR="00D8345D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Pr="0098210E">
        <w:rPr>
          <w:rFonts w:ascii="TH SarabunPSK" w:hAnsi="TH SarabunPSK" w:cs="TH SarabunPSK"/>
          <w:sz w:val="32"/>
          <w:szCs w:val="32"/>
        </w:rPr>
        <w:t>................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>วิชา</w:t>
      </w:r>
      <w:r w:rsidRPr="0098210E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 </w:t>
      </w:r>
    </w:p>
    <w:p w14:paraId="17C994E4" w14:textId="394E4263" w:rsidR="00B335B5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ั่วโมงการสอน</w:t>
      </w:r>
      <w:r w:rsidR="00B335B5" w:rsidRPr="0098210E">
        <w:rPr>
          <w:rFonts w:ascii="TH SarabunPSK" w:hAnsi="TH SarabunPSK" w:cs="TH SarabunPSK"/>
          <w:sz w:val="32"/>
          <w:szCs w:val="32"/>
        </w:rPr>
        <w:t xml:space="preserve"> ………………………...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98210E">
        <w:rPr>
          <w:rFonts w:ascii="TH SarabunPSK" w:hAnsi="TH SarabunPSK" w:cs="TH SarabunPSK"/>
          <w:sz w:val="32"/>
          <w:szCs w:val="32"/>
        </w:rPr>
        <w:t>/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6DF15EC0" w14:textId="6593FF48" w:rsidR="00B335B5" w:rsidRPr="0098210E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ลาในรอบการประเมิน </w:t>
      </w:r>
      <w:r w:rsidRPr="0098210E">
        <w:rPr>
          <w:rFonts w:ascii="TH SarabunPSK" w:hAnsi="TH SarabunPSK" w:cs="TH SarabunPSK"/>
          <w:sz w:val="32"/>
          <w:szCs w:val="32"/>
        </w:rPr>
        <w:t>..........................</w:t>
      </w:r>
      <w:r w:rsidR="00B335B5" w:rsidRPr="0098210E">
        <w:rPr>
          <w:rFonts w:ascii="TH SarabunPSK" w:hAnsi="TH SarabunPSK" w:cs="TH SarabunPSK"/>
          <w:sz w:val="32"/>
          <w:szCs w:val="32"/>
        </w:rPr>
        <w:t>...</w:t>
      </w:r>
      <w:r w:rsidRPr="0098210E">
        <w:rPr>
          <w:rFonts w:ascii="TH SarabunPSK" w:hAnsi="TH SarabunPSK" w:cs="TH SarabunPSK"/>
          <w:sz w:val="32"/>
          <w:szCs w:val="32"/>
        </w:rPr>
        <w:t>.......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วัน ประกอบด้วย </w:t>
      </w:r>
    </w:p>
    <w:p w14:paraId="0987A235" w14:textId="3876DC3F" w:rsidR="00B335B5" w:rsidRPr="0098210E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>…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>…</w:t>
      </w:r>
      <w:r w:rsidR="000E358D" w:rsidRPr="0098210E">
        <w:rPr>
          <w:rFonts w:ascii="TH SarabunPSK" w:hAnsi="TH SarabunPSK" w:cs="TH SarabunPSK"/>
          <w:sz w:val="32"/>
          <w:szCs w:val="32"/>
        </w:rPr>
        <w:t>..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ครั้ง</w:t>
      </w:r>
      <w:r w:rsidRPr="0098210E">
        <w:rPr>
          <w:rFonts w:ascii="TH SarabunPSK" w:hAnsi="TH SarabunPSK" w:cs="TH SarabunPSK"/>
          <w:sz w:val="32"/>
          <w:szCs w:val="32"/>
        </w:rPr>
        <w:t xml:space="preserve"> 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>…..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</w:rPr>
        <w:t>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......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ครั้ง</w:t>
      </w:r>
      <w:r w:rsidRPr="0098210E">
        <w:rPr>
          <w:rFonts w:ascii="TH SarabunPSK" w:hAnsi="TH SarabunPSK" w:cs="TH SarabunPSK"/>
          <w:sz w:val="32"/>
          <w:szCs w:val="32"/>
        </w:rPr>
        <w:t xml:space="preserve"> 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8210E">
        <w:rPr>
          <w:rFonts w:ascii="TH SarabunPSK" w:hAnsi="TH SarabunPSK" w:cs="TH SarabunPSK"/>
          <w:sz w:val="32"/>
          <w:szCs w:val="32"/>
        </w:rPr>
        <w:t xml:space="preserve">…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E" w14:textId="5D087B89" w:rsidR="006B111C" w:rsidRPr="0098210E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ลาอื่น ๆ </w:t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>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>…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0E358D" w:rsidRPr="0098210E">
        <w:rPr>
          <w:rFonts w:ascii="TH SarabunPSK" w:hAnsi="TH SarabunPSK" w:cs="TH SarabunPSK"/>
          <w:sz w:val="32"/>
          <w:szCs w:val="32"/>
        </w:rPr>
        <w:t>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E358D" w:rsidRPr="0098210E">
        <w:rPr>
          <w:rFonts w:ascii="TH SarabunPSK" w:hAnsi="TH SarabunPSK" w:cs="TH SarabunPSK"/>
          <w:sz w:val="32"/>
          <w:szCs w:val="32"/>
        </w:rPr>
        <w:t>...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F" w14:textId="12BB0B8B" w:rsidR="006B111C" w:rsidRPr="0098210E" w:rsidRDefault="000E358D" w:rsidP="002C3099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B335B5" w:rsidRPr="0098210E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proofErr w:type="spellStart"/>
      <w:r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hAnsi="TH SarabunPSK" w:cs="TH SarabunPSK"/>
          <w:sz w:val="32"/>
          <w:szCs w:val="32"/>
        </w:rPr>
        <w:t>..........</w:t>
      </w:r>
      <w:r w:rsidR="00B335B5" w:rsidRPr="0098210E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DF2C39" w:rsidRPr="0098210E">
        <w:rPr>
          <w:rFonts w:ascii="TH SarabunPSK" w:hAnsi="TH SarabunPSK" w:cs="TH SarabunPSK"/>
          <w:sz w:val="32"/>
          <w:szCs w:val="32"/>
        </w:rPr>
        <w:t>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 </w:t>
      </w:r>
    </w:p>
    <w:p w14:paraId="6CDE2250" w14:textId="2CB67C7C" w:rsidR="00866469" w:rsidRPr="0098210E" w:rsidRDefault="0098210E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23D3C7B1">
                <wp:simplePos x="0" y="0"/>
                <wp:positionH relativeFrom="margin">
                  <wp:align>left</wp:align>
                </wp:positionH>
                <wp:positionV relativeFrom="paragraph">
                  <wp:posOffset>75235</wp:posOffset>
                </wp:positionV>
                <wp:extent cx="6106160" cy="1404620"/>
                <wp:effectExtent l="0" t="0" r="27940" b="279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98210E" w:rsidRDefault="006D72B6" w:rsidP="002C309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652D8E25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น้า ประกอบด้วย </w:t>
                            </w:r>
                          </w:p>
                          <w:p w14:paraId="4A51DF40" w14:textId="2AC13580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2ABE9E0F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ประสิทธิภาพและประสิท</w:t>
                            </w:r>
                            <w:r w:rsidR="00702E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ิผล การปฏิบัติงานตามมาตรฐาน</w:t>
                            </w:r>
                            <w:proofErr w:type="spellStart"/>
                            <w:r w:rsidR="00702E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ํา</w:t>
                            </w:r>
                            <w:r w:rsidR="00702E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ง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018923D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35C68"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510EA7A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35C68"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BAA7B31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35C68"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- 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แบบประเมินองค์ประกอบ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proofErr w:type="spellStart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ํา</w:t>
                            </w:r>
                            <w:proofErr w:type="spellEnd"/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5AEC4AF0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5AA250F" w:rsidR="006D72B6" w:rsidRPr="0098210E" w:rsidRDefault="006D72B6" w:rsidP="002C3099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ส่วนที่ </w:t>
                            </w:r>
                            <w:r w:rsid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821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5.9pt;width:480.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">
                <v:textbox style="mso-fit-shape-to-text:t">
                  <w:txbxContent>
                    <w:p w14:paraId="10330848" w14:textId="493B118C" w:rsidR="006D72B6" w:rsidRPr="0098210E" w:rsidRDefault="006D72B6" w:rsidP="002C3099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821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652D8E25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น้า ประกอบด้วย </w:t>
                      </w:r>
                    </w:p>
                    <w:p w14:paraId="4A51DF40" w14:textId="2AC13580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2ABE9E0F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ประสิทธิภาพและประสิท</w:t>
                      </w:r>
                      <w:r w:rsidR="00702E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ิผล การปฏิบัติงานตามมาตรฐาน</w:t>
                      </w:r>
                      <w:proofErr w:type="spellStart"/>
                      <w:r w:rsidR="00702E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ํา</w:t>
                      </w:r>
                      <w:r w:rsidR="00702E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</w:t>
                      </w:r>
                      <w:bookmarkStart w:id="1" w:name="_GoBack"/>
                      <w:bookmarkEnd w:id="1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ง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018923D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35C68"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- 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ําเร็จ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พัฒนางาน ตามมาตรฐาน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ําแหน่ง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ให้แนบท้ายแบบสรุปฉบับนี้ </w:t>
                      </w:r>
                    </w:p>
                    <w:p w14:paraId="76DF1FF6" w14:textId="7510EA7A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35C68"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- 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จากระดับ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ําเร็จ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BAA7B31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35C68"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- 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ําหรับ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ม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แบบประเมินองค์ประกอบ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proofErr w:type="spellStart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ํา</w:t>
                      </w:r>
                      <w:proofErr w:type="spellEnd"/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5AEC4AF0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="00F35C68"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5AA250F" w:rsidR="006D72B6" w:rsidRPr="0098210E" w:rsidRDefault="006D72B6" w:rsidP="002C3099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ส่วนที่ </w:t>
                      </w:r>
                      <w:r w:rsid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821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F648" w14:textId="47D8FFBF" w:rsidR="006D72B6" w:rsidRPr="0098210E" w:rsidRDefault="006D72B6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6025D6" w14:textId="567DCF8A" w:rsidR="00F35C68" w:rsidRDefault="00F35C68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0189CD" w14:textId="7204ADCE" w:rsidR="0098210E" w:rsidRDefault="0098210E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EA7829" w14:textId="1010ABF1" w:rsidR="0098210E" w:rsidRDefault="0098210E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A0F784" w14:textId="3C448148" w:rsidR="0098210E" w:rsidRDefault="0098210E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208A70" w14:textId="1A6BB804" w:rsidR="0098210E" w:rsidRDefault="0098210E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DCBC9E" w14:textId="77777777" w:rsidR="00523188" w:rsidRDefault="00523188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4FF8EE" w14:textId="77777777" w:rsidR="00523188" w:rsidRDefault="00523188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55A9A8" w14:textId="77777777" w:rsidR="00D8345D" w:rsidRDefault="00D8345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5A55C5" w14:textId="77777777" w:rsidR="00D8345D" w:rsidRDefault="00D8345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B3DC39" w14:textId="32047D0E" w:rsidR="00D8345D" w:rsidRDefault="00D8345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8077AA" w14:textId="77777777" w:rsidR="00FD5B1F" w:rsidRDefault="00FD5B1F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000098" w14:textId="7939038B" w:rsidR="006B111C" w:rsidRPr="0098210E" w:rsidRDefault="000E358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F11C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559"/>
        <w:gridCol w:w="1843"/>
      </w:tblGrid>
      <w:tr w:rsidR="00DF2C39" w:rsidRPr="0098210E" w14:paraId="59789607" w14:textId="77777777" w:rsidTr="002C3099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98210E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98210E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97856" w14:textId="042F1649" w:rsidR="00DF2C39" w:rsidRPr="0098210E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E686" w14:textId="77777777" w:rsidR="002C3099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แนน</w:t>
            </w:r>
            <w:proofErr w:type="spellEnd"/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5A5A68F0" w14:textId="74FE8F2F" w:rsidR="00DF2C39" w:rsidRPr="0098210E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DF2C39" w:rsidRPr="0098210E" w14:paraId="3F9CC886" w14:textId="77777777" w:rsidTr="002C3099">
        <w:trPr>
          <w:trHeight w:val="666"/>
        </w:trPr>
        <w:tc>
          <w:tcPr>
            <w:tcW w:w="5765" w:type="dxa"/>
          </w:tcPr>
          <w:p w14:paraId="7FAC4D85" w14:textId="164BB608" w:rsidR="00DF2C39" w:rsidRPr="0098210E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F11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ภาพและประสิทธิผล </w:t>
            </w:r>
          </w:p>
          <w:p w14:paraId="02207864" w14:textId="0AC41832" w:rsidR="00DF2C39" w:rsidRPr="0098210E" w:rsidRDefault="00DF2C39" w:rsidP="00DF2C3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6AAEFB71" w:rsidR="00DF2C39" w:rsidRPr="0098210E" w:rsidRDefault="00F11C5F" w:rsidP="00F35C6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3DEE28A1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997EA7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98210E" w14:paraId="6601123F" w14:textId="77777777" w:rsidTr="002C3099">
        <w:trPr>
          <w:trHeight w:val="333"/>
        </w:trPr>
        <w:tc>
          <w:tcPr>
            <w:tcW w:w="5765" w:type="dxa"/>
          </w:tcPr>
          <w:p w14:paraId="7CC5A042" w14:textId="7D0C6D65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F11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2329D38" w:rsidR="00DF2C39" w:rsidRPr="0098210E" w:rsidRDefault="00F11C5F" w:rsidP="00F35C6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314B217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00CE8F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98210E" w14:paraId="1A0CA16C" w14:textId="77777777" w:rsidTr="002C3099">
        <w:trPr>
          <w:trHeight w:val="666"/>
        </w:trPr>
        <w:tc>
          <w:tcPr>
            <w:tcW w:w="5765" w:type="dxa"/>
          </w:tcPr>
          <w:p w14:paraId="5225F3F8" w14:textId="1B19F865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F11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ารปฏิบัติตนในการรักษาวินัยคุณธรรม จริยธรรม และจรรยาบรรณวิชาชีพ</w:t>
            </w:r>
          </w:p>
        </w:tc>
        <w:tc>
          <w:tcPr>
            <w:tcW w:w="893" w:type="dxa"/>
          </w:tcPr>
          <w:p w14:paraId="150D5F51" w14:textId="03B1273C" w:rsidR="00DF2C39" w:rsidRPr="0098210E" w:rsidRDefault="00F11C5F" w:rsidP="00F35C6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3D0E6152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B857C9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2C39" w:rsidRPr="0098210E" w14:paraId="1FF88987" w14:textId="77777777" w:rsidTr="002C3099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98210E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70979854" w:rsidR="00DF2C39" w:rsidRPr="0098210E" w:rsidRDefault="00F11C5F" w:rsidP="00F35C6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F38B3C0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D548ED7" w14:textId="77777777" w:rsidR="00DF2C39" w:rsidRPr="0098210E" w:rsidRDefault="00DF2C3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000A2" w14:textId="1577AADE" w:rsidR="006B111C" w:rsidRPr="0098210E" w:rsidRDefault="000E358D" w:rsidP="002C3099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F11C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597AF33B" w:rsidR="006B111C" w:rsidRPr="0098210E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 </w:t>
      </w:r>
    </w:p>
    <w:p w14:paraId="24714388" w14:textId="668A41F5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17B20D39" w14:textId="77777777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6" w14:textId="2376155F" w:rsidR="006B111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98210E">
        <w:rPr>
          <w:rFonts w:ascii="TH SarabunPSK" w:hAnsi="TH SarabunPSK" w:cs="TH SarabunPSK"/>
          <w:sz w:val="32"/>
          <w:szCs w:val="32"/>
        </w:rPr>
        <w:t>)...............................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ผู้รับการประเมิน </w:t>
      </w:r>
    </w:p>
    <w:p w14:paraId="7C2FBA57" w14:textId="37775DE4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8210E">
        <w:rPr>
          <w:rFonts w:ascii="TH SarabunPSK" w:hAnsi="TH SarabunPSK" w:cs="TH SarabunPSK"/>
          <w:sz w:val="32"/>
          <w:szCs w:val="32"/>
          <w:cs/>
        </w:rPr>
        <w:t>(.............................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8210E">
        <w:rPr>
          <w:rFonts w:ascii="TH SarabunPSK" w:hAnsi="TH SarabunPSK" w:cs="TH SarabunPSK"/>
          <w:sz w:val="32"/>
          <w:szCs w:val="32"/>
          <w:cs/>
        </w:rPr>
        <w:t>)</w:t>
      </w:r>
    </w:p>
    <w:p w14:paraId="0AACC570" w14:textId="38E73901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hAnsi="TH SarabunPSK" w:cs="TH SarabunPSK"/>
          <w:sz w:val="32"/>
          <w:szCs w:val="32"/>
        </w:rPr>
        <w:t>………………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</w:t>
      </w:r>
      <w:r w:rsidRPr="0098210E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005943AA" w14:textId="5D9A3E3C" w:rsidR="002C3099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วันที่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8210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00000D0" w14:textId="0213DA3B" w:rsidR="006B111C" w:rsidRPr="0098210E" w:rsidRDefault="0056700C" w:rsidP="002C3099">
      <w:pPr>
        <w:pStyle w:val="a5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งคับบัญชา </w:t>
      </w:r>
    </w:p>
    <w:p w14:paraId="000000D1" w14:textId="622D4FDF" w:rsidR="006B111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F11C5F">
        <w:rPr>
          <w:rFonts w:ascii="TH SarabunPSK" w:hAnsi="TH SarabunPSK" w:cs="TH SarabunPSK"/>
          <w:sz w:val="32"/>
          <w:szCs w:val="32"/>
          <w:cs/>
        </w:rPr>
        <w:t>5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ระดับ ดังนี้ </w:t>
      </w:r>
    </w:p>
    <w:p w14:paraId="1CDAB4F4" w14:textId="314CB3B8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11C5F">
        <w:rPr>
          <w:rFonts w:ascii="TH SarabunPSK" w:hAnsi="TH SarabunPSK" w:cs="TH SarabunPSK"/>
          <w:sz w:val="32"/>
          <w:szCs w:val="32"/>
          <w:cs/>
        </w:rPr>
        <w:t>90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.00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ขึ้นไป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</w:p>
    <w:p w14:paraId="21C02F47" w14:textId="4772A63D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11C5F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0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- </w:t>
      </w:r>
      <w:r w:rsidR="00F11C5F">
        <w:rPr>
          <w:rFonts w:ascii="TH SarabunPSK" w:hAnsi="TH SarabunPSK" w:cs="TH SarabunPSK"/>
          <w:sz w:val="32"/>
          <w:szCs w:val="32"/>
          <w:cs/>
        </w:rPr>
        <w:t>8</w:t>
      </w:r>
      <w:r w:rsidR="00842508">
        <w:rPr>
          <w:rFonts w:ascii="TH SarabunPSK" w:hAnsi="TH SarabunPSK" w:cs="TH SarabunPSK" w:hint="cs"/>
          <w:sz w:val="32"/>
          <w:szCs w:val="32"/>
          <w:cs/>
        </w:rPr>
        <w:t>9</w:t>
      </w:r>
      <w:r w:rsidR="000E358D" w:rsidRPr="0098210E">
        <w:rPr>
          <w:rFonts w:ascii="TH SarabunPSK" w:hAnsi="TH SarabunPSK" w:cs="TH SarabunPSK"/>
          <w:sz w:val="32"/>
          <w:szCs w:val="32"/>
        </w:rPr>
        <w:t>.</w:t>
      </w:r>
      <w:r w:rsidR="00842508">
        <w:rPr>
          <w:rFonts w:ascii="TH SarabunPSK" w:hAnsi="TH SarabunPSK" w:cs="TH SarabunPSK"/>
          <w:sz w:val="32"/>
          <w:szCs w:val="32"/>
        </w:rPr>
        <w:t>99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</w:p>
    <w:p w14:paraId="4D9926CA" w14:textId="2FA0F4B8" w:rsidR="0056700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11C5F">
        <w:rPr>
          <w:rFonts w:ascii="TH SarabunPSK" w:hAnsi="TH SarabunPSK" w:cs="TH SarabunPSK"/>
          <w:sz w:val="32"/>
          <w:szCs w:val="32"/>
          <w:cs/>
        </w:rPr>
        <w:t>70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.00 – </w:t>
      </w:r>
      <w:r w:rsidR="00F11C5F">
        <w:rPr>
          <w:rFonts w:ascii="TH SarabunPSK" w:hAnsi="TH SarabunPSK" w:cs="TH SarabunPSK"/>
          <w:sz w:val="32"/>
          <w:szCs w:val="32"/>
          <w:cs/>
        </w:rPr>
        <w:t>79</w:t>
      </w:r>
      <w:r w:rsidR="000E358D"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2" w14:textId="50451901" w:rsidR="006B111C" w:rsidRPr="0098210E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02B0E">
        <w:rPr>
          <w:rFonts w:ascii="TH SarabunPSK" w:hAnsi="TH SarabunPSK" w:cs="TH SarabunPSK" w:hint="cs"/>
          <w:sz w:val="32"/>
          <w:szCs w:val="32"/>
          <w:cs/>
        </w:rPr>
        <w:t>6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0.00 – </w:t>
      </w:r>
      <w:r w:rsidR="00F11C5F">
        <w:rPr>
          <w:rFonts w:ascii="TH SarabunPSK" w:hAnsi="TH SarabunPSK" w:cs="TH SarabunPSK"/>
          <w:sz w:val="32"/>
          <w:szCs w:val="32"/>
          <w:cs/>
        </w:rPr>
        <w:t>69</w:t>
      </w:r>
      <w:r w:rsidR="000E358D"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</w:p>
    <w:p w14:paraId="0A7F8A5C" w14:textId="17108A31" w:rsidR="0056700C" w:rsidRPr="0098210E" w:rsidRDefault="0056700C" w:rsidP="008F45CF">
      <w:pPr>
        <w:pStyle w:val="a5"/>
        <w:spacing w:after="240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</w:rPr>
        <w:t>(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11C5F">
        <w:rPr>
          <w:rFonts w:ascii="TH SarabunPSK" w:hAnsi="TH SarabunPSK" w:cs="TH SarabunPSK"/>
          <w:sz w:val="32"/>
          <w:szCs w:val="32"/>
          <w:cs/>
        </w:rPr>
        <w:t>59</w:t>
      </w:r>
      <w:r w:rsidR="000E358D"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99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ลงมา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3" w14:textId="29B55EA5" w:rsidR="006B111C" w:rsidRPr="0098210E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 </w:t>
      </w:r>
    </w:p>
    <w:p w14:paraId="2849F279" w14:textId="775EF8EC" w:rsidR="00866469" w:rsidRPr="0098210E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14:paraId="05E0D412" w14:textId="79236302" w:rsidR="00866469" w:rsidRPr="0098210E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D5" w14:textId="5CAA976C" w:rsidR="006B111C" w:rsidRPr="0098210E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ลงชื่อ</w:t>
      </w:r>
      <w:r w:rsidR="002C3099">
        <w:rPr>
          <w:rFonts w:ascii="TH SarabunPSK" w:hAnsi="TH SarabunPSK" w:cs="TH SarabunPSK" w:hint="cs"/>
          <w:sz w:val="32"/>
          <w:szCs w:val="32"/>
          <w:cs/>
        </w:rPr>
        <w:t>..</w:t>
      </w:r>
      <w:r w:rsidR="000E358D" w:rsidRPr="0098210E">
        <w:rPr>
          <w:rFonts w:ascii="TH SarabunPSK" w:hAnsi="TH SarabunPSK" w:cs="TH SarabunPSK"/>
          <w:sz w:val="32"/>
          <w:szCs w:val="32"/>
        </w:rPr>
        <w:t>........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E358D" w:rsidRPr="0098210E">
        <w:rPr>
          <w:rFonts w:ascii="TH SarabunPSK" w:hAnsi="TH SarabunPSK" w:cs="TH SarabunPSK"/>
          <w:sz w:val="32"/>
          <w:szCs w:val="32"/>
        </w:rPr>
        <w:t>....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</w:p>
    <w:p w14:paraId="587FE8D8" w14:textId="2B8BA019" w:rsidR="00866469" w:rsidRPr="0098210E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</w:rPr>
        <w:t>(...............</w:t>
      </w:r>
      <w:r w:rsidRPr="0098210E">
        <w:rPr>
          <w:rFonts w:ascii="TH SarabunPSK" w:hAnsi="TH SarabunPSK" w:cs="TH SarabunPSK"/>
          <w:sz w:val="32"/>
          <w:szCs w:val="32"/>
        </w:rPr>
        <w:t>...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8210E">
        <w:rPr>
          <w:rFonts w:ascii="TH SarabunPSK" w:hAnsi="TH SarabunPSK" w:cs="TH SarabunPSK"/>
          <w:sz w:val="32"/>
          <w:szCs w:val="32"/>
        </w:rPr>
        <w:t>..........)</w:t>
      </w:r>
    </w:p>
    <w:p w14:paraId="000000D6" w14:textId="2CEBE23F" w:rsidR="006B111C" w:rsidRPr="0098210E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</w:rPr>
        <w:t>....</w:t>
      </w:r>
      <w:r w:rsidRPr="0098210E">
        <w:rPr>
          <w:rFonts w:ascii="TH SarabunPSK" w:hAnsi="TH SarabunPSK" w:cs="TH SarabunPSK"/>
          <w:sz w:val="32"/>
          <w:szCs w:val="32"/>
        </w:rPr>
        <w:t>......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8210E">
        <w:rPr>
          <w:rFonts w:ascii="TH SarabunPSK" w:hAnsi="TH SarabunPSK" w:cs="TH SarabunPSK"/>
          <w:sz w:val="32"/>
          <w:szCs w:val="32"/>
        </w:rPr>
        <w:t>..........................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. </w:t>
      </w:r>
    </w:p>
    <w:p w14:paraId="387B2013" w14:textId="5D79D43F" w:rsidR="002C3099" w:rsidRPr="0098210E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lastRenderedPageBreak/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358D" w:rsidRPr="0098210E">
        <w:rPr>
          <w:rFonts w:ascii="TH SarabunPSK" w:hAnsi="TH SarabunPSK" w:cs="TH SarabunPSK"/>
          <w:sz w:val="32"/>
          <w:szCs w:val="32"/>
        </w:rPr>
        <w:t>...............</w:t>
      </w:r>
      <w:r w:rsidRPr="0098210E">
        <w:rPr>
          <w:rFonts w:ascii="TH SarabunPSK" w:hAnsi="TH SarabunPSK" w:cs="TH SarabunPSK"/>
          <w:sz w:val="32"/>
          <w:szCs w:val="32"/>
        </w:rPr>
        <w:t>....</w:t>
      </w:r>
      <w:r w:rsidR="0098210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8210E">
        <w:rPr>
          <w:rFonts w:ascii="TH SarabunPSK" w:hAnsi="TH SarabunPSK" w:cs="TH SarabunPSK"/>
          <w:sz w:val="32"/>
          <w:szCs w:val="32"/>
        </w:rPr>
        <w:t>........................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.... </w:t>
      </w:r>
    </w:p>
    <w:p w14:paraId="000000F4" w14:textId="0E377E3F" w:rsidR="006B111C" w:rsidRPr="0098210E" w:rsidRDefault="000E358D" w:rsidP="0086646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:rsidRPr="0098210E" w14:paraId="0B6EE98B" w14:textId="77777777" w:rsidTr="00866469">
        <w:trPr>
          <w:trHeight w:val="4636"/>
        </w:trPr>
        <w:tc>
          <w:tcPr>
            <w:tcW w:w="10194" w:type="dxa"/>
          </w:tcPr>
          <w:p w14:paraId="0EF67D08" w14:textId="77777777" w:rsidR="0091433C" w:rsidRPr="0098210E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D0DB" w14:textId="2BE0321C" w:rsidR="00866469" w:rsidRPr="0098210E" w:rsidRDefault="00866469" w:rsidP="000E358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Pr="0098210E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Pr="0098210E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Pr="0098210E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Pr="0098210E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C9BA767" w14:textId="2D96DDF6" w:rsidR="0098210E" w:rsidRPr="0098210E" w:rsidRDefault="00866469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="0098210E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9821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98210E" w:rsidRPr="0098210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5A7209C3" w14:textId="21CFCF36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(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)</w:t>
            </w:r>
          </w:p>
          <w:p w14:paraId="63ED5488" w14:textId="13925C8A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14:paraId="22D0C551" w14:textId="6B70659B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6E6DF578" w14:textId="3C618747" w:rsidR="0091433C" w:rsidRPr="0098210E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469" w:rsidRPr="0098210E" w14:paraId="242516E3" w14:textId="77777777" w:rsidTr="00866469">
        <w:tc>
          <w:tcPr>
            <w:tcW w:w="10194" w:type="dxa"/>
          </w:tcPr>
          <w:p w14:paraId="02CC1CB0" w14:textId="7777777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604E8B" w14:textId="2CD6B788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B0B862" w14:textId="57A92ED5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FBFBBEF" w14:textId="1D7836A9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60DFCD" w14:textId="77777777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39769BE8" w14:textId="77777777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(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)</w:t>
            </w:r>
          </w:p>
          <w:p w14:paraId="1647E45B" w14:textId="77777777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</w:p>
          <w:p w14:paraId="5F103F10" w14:textId="77777777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0D503802" w14:textId="77777777" w:rsidR="0098210E" w:rsidRPr="0098210E" w:rsidRDefault="0098210E" w:rsidP="009821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0DDA026" w14:textId="13622A8B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16DA5" w14:textId="22A95DA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210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  <w:r w:rsidR="009821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11C82D15" w14:textId="41B72492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="009821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</w:t>
            </w:r>
            <w:r w:rsidR="009821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)</w:t>
            </w:r>
          </w:p>
          <w:p w14:paraId="477645D0" w14:textId="0A75FA92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9821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F610578" w14:textId="6C0D4DB7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9821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  <w:p w14:paraId="3806BF7C" w14:textId="75ECB93B" w:rsidR="0091433C" w:rsidRPr="0098210E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2312B" w14:textId="77777777" w:rsidR="00866469" w:rsidRPr="0098210E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3FD4BBC7" w14:textId="77777777" w:rsidR="00520E9F" w:rsidRDefault="00520E9F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348D32" w14:textId="77777777" w:rsidR="00520E9F" w:rsidRDefault="00520E9F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E199113" w14:textId="77777777" w:rsidR="00520E9F" w:rsidRDefault="00520E9F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5DF84E8" w14:textId="77777777" w:rsidR="00520E9F" w:rsidRDefault="00520E9F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0000191" w14:textId="67424E17" w:rsidR="006B111C" w:rsidRPr="0098210E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="00F11C5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ภาพและประสิทธิผลการปฏิบัติงานตามมาตรฐาน</w:t>
      </w:r>
      <w:proofErr w:type="spellStart"/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59A11381" w:rsidR="006B111C" w:rsidRPr="0098210E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717E8C" w:rsidRPr="0098210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ผู้ช่วย</w:t>
      </w:r>
    </w:p>
    <w:p w14:paraId="25CD789A" w14:textId="02CC92CF" w:rsidR="001B6513" w:rsidRPr="0098210E" w:rsidRDefault="000E358D" w:rsidP="00F7573A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1B6513" w:rsidRPr="0098210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="001B6513"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</w:p>
    <w:p w14:paraId="00000197" w14:textId="663F30B2" w:rsidR="006B111C" w:rsidRPr="0098210E" w:rsidRDefault="000E358D" w:rsidP="00200091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1B6513" w:rsidRPr="0098210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="001B6513"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0C7CA431" w14:textId="4E8AB7B7" w:rsidR="00F567BE" w:rsidRPr="0098210E" w:rsidRDefault="001B6513" w:rsidP="00F567BE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567BE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F567BE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F567BE"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567BE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7BE"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567BE"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F567BE" w:rsidRPr="0098210E">
        <w:rPr>
          <w:rFonts w:ascii="TH SarabunPSK" w:hAnsi="TH SarabunPSK" w:cs="TH SarabunPSK"/>
          <w:sz w:val="32"/>
          <w:szCs w:val="32"/>
        </w:rPr>
        <w:t>……</w:t>
      </w:r>
      <w:r w:rsidR="00F567B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567BE" w:rsidRPr="0098210E">
        <w:rPr>
          <w:rFonts w:ascii="TH SarabunPSK" w:hAnsi="TH SarabunPSK" w:cs="TH SarabunPSK"/>
          <w:sz w:val="32"/>
          <w:szCs w:val="32"/>
        </w:rPr>
        <w:t xml:space="preserve">…. - </w:t>
      </w:r>
      <w:r w:rsidR="00F11C5F">
        <w:rPr>
          <w:rFonts w:ascii="TH SarabunPSK" w:hAnsi="TH SarabunPSK" w:cs="TH SarabunPSK"/>
          <w:sz w:val="32"/>
          <w:szCs w:val="32"/>
          <w:cs/>
        </w:rPr>
        <w:t>31</w:t>
      </w:r>
      <w:r w:rsidR="00F567BE"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F567BE" w:rsidRPr="0098210E">
        <w:rPr>
          <w:rFonts w:ascii="TH SarabunPSK" w:hAnsi="TH SarabunPSK" w:cs="TH SarabunPSK"/>
          <w:sz w:val="32"/>
          <w:szCs w:val="32"/>
        </w:rPr>
        <w:t>……</w:t>
      </w:r>
      <w:r w:rsidR="00F567B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567BE"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24B39B9C" w14:textId="0F20841B" w:rsidR="00F567BE" w:rsidRPr="0098210E" w:rsidRDefault="00F567BE" w:rsidP="00F567BE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 w:rsidR="00F11C5F"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0000019D" w14:textId="270B11BC" w:rsidR="006B111C" w:rsidRPr="0098210E" w:rsidRDefault="000E358D" w:rsidP="00F567B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งานตามมาต</w:t>
      </w:r>
      <w:r w:rsidR="00FD5B1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proofErr w:type="spellStart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80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19E" w14:textId="66C208F8" w:rsidR="006B111C" w:rsidRPr="0098210E" w:rsidRDefault="001B6513" w:rsidP="001B6513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ารประเมินองค์ประกอบ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มีด้วยกัน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F11C5F">
        <w:rPr>
          <w:rFonts w:ascii="TH SarabunPSK" w:hAnsi="TH SarabunPSK" w:cs="TH SarabunPSK"/>
          <w:sz w:val="32"/>
          <w:szCs w:val="32"/>
          <w:cs/>
        </w:rPr>
        <w:t>14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ด้าน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รู้ </w:t>
      </w:r>
      <w:r w:rsidR="00F567BE">
        <w:rPr>
          <w:rFonts w:ascii="TH SarabunPSK" w:hAnsi="TH SarabunPSK" w:cs="TH SarabunPSK"/>
          <w:sz w:val="32"/>
          <w:szCs w:val="32"/>
          <w:cs/>
        </w:rPr>
        <w:br/>
      </w:r>
      <w:r w:rsidR="00F11C5F">
        <w:rPr>
          <w:rFonts w:ascii="TH SarabunPSK" w:hAnsi="TH SarabunPSK" w:cs="TH SarabunPSK"/>
          <w:sz w:val="32"/>
          <w:szCs w:val="32"/>
          <w:cs/>
        </w:rPr>
        <w:t>7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ตัวชี้วัด ด้านที่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ด้านการส่งเสริม และสนับสนุนการจัดการเรียนรู้ </w:t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ตัวชี้วัด และด้านที่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ด้านการพัฒนาตนเอง</w:t>
      </w:r>
      <w:r w:rsidR="00F567BE">
        <w:rPr>
          <w:rFonts w:ascii="TH SarabunPSK" w:hAnsi="TH SarabunPSK" w:cs="TH SarabunPSK"/>
          <w:sz w:val="32"/>
          <w:szCs w:val="32"/>
          <w:cs/>
        </w:rPr>
        <w:br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และพัฒนาวิชาชีพ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ตัวชี้วัด รวมคะแนนทั้งหมด </w:t>
      </w:r>
      <w:r w:rsidR="00F11C5F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โดยมีระดับการประเมินและเกณฑ์การให้คะแนน ดังนี้ </w:t>
      </w:r>
    </w:p>
    <w:p w14:paraId="4E559F27" w14:textId="77777777" w:rsidR="001B6513" w:rsidRPr="0098210E" w:rsidRDefault="001B6513" w:rsidP="00717E8C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การประเมิน </w:t>
      </w:r>
    </w:p>
    <w:p w14:paraId="137F3C77" w14:textId="77777777" w:rsidR="001B6513" w:rsidRPr="0098210E" w:rsidRDefault="001B6513" w:rsidP="001B6513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>√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ในช่องระดับ และให้ใส่คะแนนในช่องคะแนน </w:t>
      </w:r>
    </w:p>
    <w:p w14:paraId="7209940C" w14:textId="4C6F7144" w:rsidR="001B6513" w:rsidRPr="0098210E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F567BE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9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69AA9D7B" w14:textId="700C21F5" w:rsidR="001B6513" w:rsidRPr="0098210E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F567BE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ว่าระดับการปฏิบัติที่คาดหวัง คิดเป็น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A3C2F14" w14:textId="70D00040" w:rsidR="001B6513" w:rsidRPr="0098210E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การปฏิบัติที่คาดหวัง คิดเป็น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6FBA9F1" w14:textId="37F40BB9" w:rsidR="001B6513" w:rsidRPr="0098210E" w:rsidRDefault="001B6513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คิดเป็น </w:t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0000019F" w14:textId="7FB33A98" w:rsidR="006B111C" w:rsidRPr="0098210E" w:rsidRDefault="001B6513" w:rsidP="00717E8C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000001A0" w14:textId="50447387" w:rsidR="006B111C" w:rsidRPr="0098210E" w:rsidRDefault="001B6513" w:rsidP="00523188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>คะแนนรวมแปลงเป็นคะแนนประเมินประสิทธิภาพและประสิทธิผลการปฏิบัติงานตามมาตรฐาน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967DAA">
        <w:rPr>
          <w:rFonts w:ascii="TH SarabunPSK" w:hAnsi="TH SarabunPSK" w:cs="TH SarabunPSK"/>
          <w:sz w:val="32"/>
          <w:szCs w:val="32"/>
          <w:cs/>
        </w:rPr>
        <w:br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ที่มีฐานเป็น</w:t>
      </w:r>
      <w:r w:rsidR="003810A4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คะแนนเต็</w:t>
      </w:r>
      <w:r w:rsidRPr="0098210E">
        <w:rPr>
          <w:rFonts w:ascii="TH SarabunPSK" w:hAnsi="TH SarabunPSK" w:cs="TH SarabunPSK"/>
          <w:sz w:val="32"/>
          <w:szCs w:val="32"/>
          <w:cs/>
        </w:rPr>
        <w:t>ม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F11C5F">
        <w:rPr>
          <w:rFonts w:ascii="TH SarabunPSK" w:hAnsi="TH SarabunPSK" w:cs="TH SarabunPSK"/>
          <w:sz w:val="32"/>
          <w:szCs w:val="32"/>
          <w:cs/>
        </w:rPr>
        <w:t>8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46F6D728" w14:textId="3F036CBA" w:rsidR="00BF452A" w:rsidRPr="0098210E" w:rsidRDefault="00BF452A" w:rsidP="003810A4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4030E31B">
                <wp:simplePos x="0" y="0"/>
                <wp:positionH relativeFrom="column">
                  <wp:posOffset>1712595</wp:posOffset>
                </wp:positionH>
                <wp:positionV relativeFrom="paragraph">
                  <wp:posOffset>77470</wp:posOffset>
                </wp:positionV>
                <wp:extent cx="2194560" cy="643255"/>
                <wp:effectExtent l="0" t="0" r="15240" b="2349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967DAA" w:rsidRDefault="006D72B6" w:rsidP="00BF45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7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ประเมิน = คะแนนรวม </w:t>
                            </w:r>
                            <w:r w:rsidRPr="00967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80 </w:t>
                            </w:r>
                          </w:p>
                          <w:p w14:paraId="46D7DF1A" w14:textId="21D66DCC" w:rsidR="006D72B6" w:rsidRPr="00967DAA" w:rsidRDefault="006D72B6" w:rsidP="00BF45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7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7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67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85pt;margin-top:6.1pt;width:172.8pt;height:5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">
                <v:textbox>
                  <w:txbxContent>
                    <w:p w14:paraId="528D5C15" w14:textId="0B5B53F8" w:rsidR="006D72B6" w:rsidRPr="00967DAA" w:rsidRDefault="006D72B6" w:rsidP="00BF45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7D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ประเมิน = คะแนนรวม </w:t>
                      </w:r>
                      <w:r w:rsidRPr="00967D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80 </w:t>
                      </w:r>
                    </w:p>
                    <w:p w14:paraId="46D7DF1A" w14:textId="21D66DCC" w:rsidR="006D72B6" w:rsidRPr="00967DAA" w:rsidRDefault="006D72B6" w:rsidP="00BF45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7D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67D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67D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Pr="0098210E" w:rsidRDefault="00BF452A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59EEDF7A" w14:textId="77777777" w:rsidR="00967DAA" w:rsidRPr="0098210E" w:rsidRDefault="00967DAA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2D87655" w14:textId="354059AB" w:rsidR="00A31AD7" w:rsidRPr="0098210E" w:rsidRDefault="00A31AD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98210E" w14:paraId="4BF90162" w14:textId="77777777" w:rsidTr="008E6EE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C70BAC4" w14:textId="77777777" w:rsidR="00AF7B03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B9CE85" w14:textId="0FD228B7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</w:t>
            </w:r>
          </w:p>
          <w:p w14:paraId="6D28A96F" w14:textId="166016F4" w:rsidR="002654D6" w:rsidRPr="00967DAA" w:rsidRDefault="008E6EEE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654D6"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ตุผล</w:t>
            </w:r>
          </w:p>
        </w:tc>
      </w:tr>
      <w:tr w:rsidR="002654D6" w:rsidRPr="0098210E" w14:paraId="53A84BDA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0DAE2634" w14:textId="77777777" w:rsidR="00AF7B03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483F79D4" w14:textId="07095FD5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27E4CE7C" w14:textId="77777777" w:rsidR="00AF7B03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</w:t>
            </w:r>
          </w:p>
          <w:p w14:paraId="7F8F560D" w14:textId="6CFC58BA" w:rsidR="002654D6" w:rsidRPr="00967DAA" w:rsidRDefault="002654D6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น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4D6" w:rsidRPr="0098210E" w14:paraId="01155DB2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967DAA" w:rsidRDefault="002654D6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72B6" w:rsidRPr="0098210E" w14:paraId="4757F2D2" w14:textId="77777777" w:rsidTr="00AF7B03">
        <w:trPr>
          <w:trHeight w:val="554"/>
        </w:trPr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2051087" w14:textId="79CE9FCC" w:rsidR="00200091" w:rsidRPr="00AF7B03" w:rsidRDefault="00F11C5F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D72B6"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การจัดการเรียนรู้ </w:t>
            </w:r>
          </w:p>
        </w:tc>
      </w:tr>
      <w:tr w:rsidR="006D72B6" w:rsidRPr="0098210E" w14:paraId="01E19AFD" w14:textId="77777777" w:rsidTr="00200091">
        <w:trPr>
          <w:trHeight w:val="2357"/>
        </w:trPr>
        <w:tc>
          <w:tcPr>
            <w:tcW w:w="1838" w:type="dxa"/>
          </w:tcPr>
          <w:p w14:paraId="0341F022" w14:textId="6FF0AC70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2835" w:type="dxa"/>
          </w:tcPr>
          <w:p w14:paraId="13A5F5FC" w14:textId="64F840EE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60DA8FC7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CA9DDC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716CF38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18906D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6993D1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589A42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22ADF2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77D9D5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2EC8DB5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05291D" w14:textId="77777777" w:rsidR="006D72B6" w:rsidRPr="00967DAA" w:rsidRDefault="006D72B6" w:rsidP="006D72B6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072349" w14:textId="4CA6A5E7" w:rsidR="006D72B6" w:rsidRPr="00967DAA" w:rsidRDefault="006D72B6" w:rsidP="00AF7B03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43782B" w:rsidRPr="0098210E" w14:paraId="03565BF7" w14:textId="77777777" w:rsidTr="008E6EEE">
        <w:tc>
          <w:tcPr>
            <w:tcW w:w="1838" w:type="dxa"/>
          </w:tcPr>
          <w:p w14:paraId="20CC1F7C" w14:textId="693FB1DD" w:rsidR="0043782B" w:rsidRPr="00967DAA" w:rsidRDefault="0043782B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อน โดยออกแบบการจัดการเรียนรู้</w:t>
            </w:r>
          </w:p>
        </w:tc>
        <w:tc>
          <w:tcPr>
            <w:tcW w:w="2835" w:type="dxa"/>
          </w:tcPr>
          <w:p w14:paraId="51E0A778" w14:textId="094EC2AB" w:rsidR="006D72B6" w:rsidRPr="00967DAA" w:rsidRDefault="0043782B" w:rsidP="0043782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284" w:type="dxa"/>
          </w:tcPr>
          <w:p w14:paraId="3285951D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B6504D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3380D9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E2EDBB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C70429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F781F2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340EDB6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CEC664A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41CF26F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8D6616" w14:textId="77777777" w:rsidR="0043782B" w:rsidRPr="00967DAA" w:rsidRDefault="0043782B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924B0F" w14:textId="6FE6DF17" w:rsidR="0043782B" w:rsidRPr="00967DAA" w:rsidRDefault="006D72B6" w:rsidP="00AF7B03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8E6EEE" w:rsidRPr="0098210E" w14:paraId="21F3C5DD" w14:textId="77777777" w:rsidTr="008E6EEE">
        <w:tc>
          <w:tcPr>
            <w:tcW w:w="1838" w:type="dxa"/>
          </w:tcPr>
          <w:p w14:paraId="06F7CB64" w14:textId="6E4CA30F" w:rsidR="008E6EEE" w:rsidRPr="00967DAA" w:rsidRDefault="008E6EEE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รู้</w:t>
            </w:r>
          </w:p>
        </w:tc>
        <w:tc>
          <w:tcPr>
            <w:tcW w:w="2835" w:type="dxa"/>
          </w:tcPr>
          <w:p w14:paraId="6B426283" w14:textId="4E251636" w:rsidR="006D72B6" w:rsidRPr="00967DAA" w:rsidRDefault="008E6EEE" w:rsidP="008E6EE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</w:tcPr>
          <w:p w14:paraId="6CCA3BB7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61CCB3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F6B430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6B6204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9BFF5C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A01FFA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F76C1A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FAD05B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17DB4B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44BAD7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C0A7D7" w14:textId="5E258AAA" w:rsidR="008E6EEE" w:rsidRPr="00967DAA" w:rsidRDefault="006D72B6" w:rsidP="00AF7B03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8E6EEE" w:rsidRPr="0098210E" w14:paraId="6F066BC8" w14:textId="77777777" w:rsidTr="008E6EEE">
        <w:tc>
          <w:tcPr>
            <w:tcW w:w="1838" w:type="dxa"/>
          </w:tcPr>
          <w:p w14:paraId="54FE7B33" w14:textId="4DB2EF88" w:rsidR="008E6EEE" w:rsidRPr="00967DAA" w:rsidRDefault="00441ED8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E6EEE"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E6EEE"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และใช้สื่อ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67DAB64" w:rsidR="006D72B6" w:rsidRPr="00967DAA" w:rsidRDefault="008E6EEE" w:rsidP="008E6EE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</w:tcPr>
          <w:p w14:paraId="5F624F5C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8B68EB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444D9CF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64BD40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BD4565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1C2B59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7F89C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C93523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086FF6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BBE7BE" w14:textId="77777777" w:rsidR="008E6EEE" w:rsidRPr="00967DAA" w:rsidRDefault="008E6EEE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B6206B" w14:textId="7CF85473" w:rsidR="008E6EEE" w:rsidRPr="00967DAA" w:rsidRDefault="006D72B6" w:rsidP="00AF7B03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441ED8" w:rsidRPr="0098210E" w14:paraId="5376F62A" w14:textId="77777777" w:rsidTr="008E6EEE">
        <w:tc>
          <w:tcPr>
            <w:tcW w:w="1838" w:type="dxa"/>
          </w:tcPr>
          <w:p w14:paraId="10F43620" w14:textId="1D624CC5" w:rsidR="00441ED8" w:rsidRPr="00967DAA" w:rsidRDefault="00441ED8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และประเมินผล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57E7E65F" w:rsidR="006D72B6" w:rsidRPr="00967DAA" w:rsidRDefault="00441ED8" w:rsidP="00441ED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</w:tcPr>
          <w:p w14:paraId="6D6F70CC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473C64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2E4B2F4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B20054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9C34724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8D2BDD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D87375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FD235DB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68F10C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F40EB5" w14:textId="77777777" w:rsidR="00441ED8" w:rsidRPr="00967DAA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E51C2E" w14:textId="426FDC01" w:rsidR="00441ED8" w:rsidRPr="00967DAA" w:rsidRDefault="006D72B6" w:rsidP="00AF7B03">
            <w:pPr>
              <w:pStyle w:val="a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967D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41ED8" w:rsidRPr="0098210E" w14:paraId="75346583" w14:textId="77777777" w:rsidTr="008E6EEE">
        <w:tc>
          <w:tcPr>
            <w:tcW w:w="1838" w:type="dxa"/>
          </w:tcPr>
          <w:p w14:paraId="70E06264" w14:textId="2F9A7A74" w:rsidR="00441ED8" w:rsidRPr="0098210E" w:rsidRDefault="00441ED8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7FD1EB42" w:rsidR="006D72B6" w:rsidRPr="0098210E" w:rsidRDefault="00441ED8" w:rsidP="00976F5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ที่ส่งเสริมและพัฒนาผู้เรียน ให้เกิด</w:t>
            </w:r>
            <w:r w:rsidR="00976F59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 ทักษะชีวิต ทักษะการทำงาน ทักษะ การ</w:t>
            </w:r>
            <w:r w:rsidR="00976F59"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4095F7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C5FA14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5178078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A86611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60784A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367C1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E02BC8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1FC7B3C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1095FE" w14:textId="77777777" w:rsidR="00441ED8" w:rsidRPr="0098210E" w:rsidRDefault="00441ED8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573260" w14:textId="606154E3" w:rsidR="00441ED8" w:rsidRPr="0098210E" w:rsidRDefault="006D72B6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976F59" w:rsidRPr="0098210E" w14:paraId="5ED31C0E" w14:textId="77777777" w:rsidTr="008E6EEE">
        <w:tc>
          <w:tcPr>
            <w:tcW w:w="1838" w:type="dxa"/>
          </w:tcPr>
          <w:p w14:paraId="60266631" w14:textId="5C306E1A" w:rsidR="00976F59" w:rsidRPr="0098210E" w:rsidRDefault="00976F59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บ่มนิสัยให้ผู้เรียนมีคุณธรรม จริยธรรม</w:t>
            </w:r>
          </w:p>
        </w:tc>
        <w:tc>
          <w:tcPr>
            <w:tcW w:w="2835" w:type="dxa"/>
          </w:tcPr>
          <w:p w14:paraId="3594146A" w14:textId="052D0E08" w:rsidR="00976F59" w:rsidRPr="0098210E" w:rsidRDefault="00976F59" w:rsidP="00976F5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3C2B4DBA" w14:textId="5BDFD8FC" w:rsidR="006D72B6" w:rsidRPr="0098210E" w:rsidRDefault="006D72B6" w:rsidP="00976F5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6451AFEF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D75C16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F47FEC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ADC68F6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B3723E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3329C4C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A2FF67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2CEC8F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7BF122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DE6E41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38A9B2" w14:textId="480B61FF" w:rsidR="00976F59" w:rsidRPr="0098210E" w:rsidRDefault="006D72B6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6D72B6" w:rsidRPr="0098210E" w14:paraId="629AEC77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13313A6C" w14:textId="0660417F" w:rsidR="00200091" w:rsidRPr="0098210E" w:rsidRDefault="00F11C5F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6D72B6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ส่งเสริมและ สนับสนุนการจัดการเรียนรู้</w:t>
            </w:r>
          </w:p>
        </w:tc>
      </w:tr>
      <w:tr w:rsidR="00976F59" w:rsidRPr="0098210E" w14:paraId="5B8CC294" w14:textId="77777777" w:rsidTr="008E6EEE">
        <w:tc>
          <w:tcPr>
            <w:tcW w:w="1838" w:type="dxa"/>
          </w:tcPr>
          <w:p w14:paraId="161C7CAF" w14:textId="5AFA8DA0" w:rsidR="00BE3FDD" w:rsidRPr="0098210E" w:rsidRDefault="00BE3FDD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มูลสารสนเทศ จัดทำข้อมูลสารสนเทศของผู้เรียนและรายวิชา</w:t>
            </w:r>
          </w:p>
        </w:tc>
        <w:tc>
          <w:tcPr>
            <w:tcW w:w="2835" w:type="dxa"/>
          </w:tcPr>
          <w:p w14:paraId="5DE802A4" w14:textId="2B63F32A" w:rsidR="00976F59" w:rsidRPr="0098210E" w:rsidRDefault="00BE3FDD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8BDA317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265ACE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768C8B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FA8623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F8DE29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6F7EAC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5B53AB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A59006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932C45" w14:textId="77777777" w:rsidR="00976F59" w:rsidRPr="0098210E" w:rsidRDefault="00976F5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1610BC" w14:textId="04351705" w:rsidR="000464CD" w:rsidRPr="0098210E" w:rsidRDefault="006D72B6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BE3FDD" w:rsidRPr="0098210E" w14:paraId="43370EC0" w14:textId="77777777" w:rsidTr="008E6EEE">
        <w:tc>
          <w:tcPr>
            <w:tcW w:w="1838" w:type="dxa"/>
          </w:tcPr>
          <w:p w14:paraId="16CF0E61" w14:textId="72C07849" w:rsidR="00BE3FDD" w:rsidRPr="0098210E" w:rsidRDefault="00BE3FDD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6883C863" w:rsidR="00BE3FDD" w:rsidRPr="0098210E" w:rsidRDefault="00BE3FDD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</w:tc>
        <w:tc>
          <w:tcPr>
            <w:tcW w:w="284" w:type="dxa"/>
          </w:tcPr>
          <w:p w14:paraId="36F9C6DC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4EBC77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A0F335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9EE0CA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2897D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014DA9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0D30A5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02B7E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615CDD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3446D4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8E03DD" w14:textId="0E49B86D" w:rsidR="00BE3FDD" w:rsidRPr="0098210E" w:rsidRDefault="006D72B6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BE3FDD" w:rsidRPr="0098210E" w14:paraId="5E194CE3" w14:textId="77777777" w:rsidTr="008E6EEE">
        <w:tc>
          <w:tcPr>
            <w:tcW w:w="1838" w:type="dxa"/>
          </w:tcPr>
          <w:p w14:paraId="249FEB4E" w14:textId="7E253B11" w:rsidR="00BE3FDD" w:rsidRPr="0098210E" w:rsidRDefault="00573D31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293C7773" w:rsidR="00370E69" w:rsidRPr="0098210E" w:rsidRDefault="00573D31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</w:tc>
        <w:tc>
          <w:tcPr>
            <w:tcW w:w="284" w:type="dxa"/>
          </w:tcPr>
          <w:p w14:paraId="393E51EF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DA07B5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56661FB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C988A4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8BC6BB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E53D4E4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1B0A52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056796F4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16B3BB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F9EEE5" w14:textId="77777777" w:rsidR="00BE3FDD" w:rsidRPr="0098210E" w:rsidRDefault="00BE3FD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E4EBF99" w14:textId="00F852D2" w:rsidR="000464CD" w:rsidRPr="0098210E" w:rsidRDefault="006D72B6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</w:tr>
      <w:tr w:rsidR="00573D31" w:rsidRPr="0098210E" w14:paraId="4732FCC5" w14:textId="77777777" w:rsidTr="008E6EEE">
        <w:tc>
          <w:tcPr>
            <w:tcW w:w="1838" w:type="dxa"/>
          </w:tcPr>
          <w:p w14:paraId="1C233954" w14:textId="531D4A13" w:rsidR="00573D31" w:rsidRPr="0098210E" w:rsidRDefault="00573D31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ความร่วมมือ ประสานความร่วมมือกับ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ปกครอง หรือผู้เกี่ยวข้อง</w:t>
            </w:r>
          </w:p>
          <w:p w14:paraId="0B18B728" w14:textId="77777777" w:rsidR="00370E69" w:rsidRPr="0098210E" w:rsidRDefault="00370E69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D2B27" w14:textId="3056C036" w:rsidR="00370E69" w:rsidRPr="0098210E" w:rsidRDefault="00370E69" w:rsidP="004957C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7528587" w14:textId="77777777" w:rsidR="00573D31" w:rsidRDefault="00370E69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  <w:p w14:paraId="63D98773" w14:textId="77777777" w:rsidR="00523188" w:rsidRDefault="00523188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D319C" w14:textId="358EAE9F" w:rsidR="00523188" w:rsidRPr="0098210E" w:rsidRDefault="00523188" w:rsidP="00BE3F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0F252197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E865142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E81BAF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7ABFB8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19EA0E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3510B9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CF69CA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B1A4964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7E6774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53BD15" w14:textId="77777777" w:rsidR="00573D31" w:rsidRPr="0098210E" w:rsidRDefault="00573D31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89B6B5" w14:textId="65995295" w:rsidR="00573D31" w:rsidRPr="0098210E" w:rsidRDefault="000464CD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F11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</w:t>
            </w:r>
            <w:r w:rsidR="00F11C5F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6D72B6" w:rsidRPr="0098210E" w14:paraId="0382C91D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F8A9BAA" w14:textId="4B8A279A" w:rsidR="00200091" w:rsidRPr="0098210E" w:rsidRDefault="00F11C5F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6D72B6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 และวิชาชีพ</w:t>
            </w:r>
          </w:p>
        </w:tc>
      </w:tr>
      <w:tr w:rsidR="000464CD" w:rsidRPr="0098210E" w14:paraId="0D0228E6" w14:textId="77777777" w:rsidTr="008E6EEE">
        <w:tc>
          <w:tcPr>
            <w:tcW w:w="1838" w:type="dxa"/>
          </w:tcPr>
          <w:p w14:paraId="474A8C74" w14:textId="35759400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 พัฒนาตนเองอย่างเป็นระบบและต่อเนื่อง</w:t>
            </w:r>
          </w:p>
        </w:tc>
        <w:tc>
          <w:tcPr>
            <w:tcW w:w="2835" w:type="dxa"/>
          </w:tcPr>
          <w:p w14:paraId="54F46498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      </w:r>
            <w:proofErr w:type="spellStart"/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ศึกษา สมรรถนะ </w:t>
            </w:r>
          </w:p>
          <w:p w14:paraId="11FB1F7A" w14:textId="1D4EBC7B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69F33CE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3750D04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811FC8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AD0083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F99F0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565F59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294E60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4A38FF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B7951EB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48A8EB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8525A7" w14:textId="575E8D91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="00F11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</w:t>
            </w:r>
            <w:r w:rsidR="00F11C5F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464CD" w:rsidRPr="0098210E" w14:paraId="5B5FB65E" w14:textId="77777777" w:rsidTr="008E6EEE">
        <w:tc>
          <w:tcPr>
            <w:tcW w:w="1838" w:type="dxa"/>
          </w:tcPr>
          <w:p w14:paraId="65B36906" w14:textId="097DDFF9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1C5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 แลกเปลี่ยนเรียนรู้ทางวิชาชีพ</w:t>
            </w:r>
          </w:p>
          <w:p w14:paraId="79A5A007" w14:textId="3D9A5B75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1F9233A" w14:textId="19DC9059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1429BA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91899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57D7C4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FD74B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573435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EBE0B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187A1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1175C4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FDFB8C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C02BDF" w14:textId="0DEB4E64" w:rsidR="000464CD" w:rsidRPr="0098210E" w:rsidRDefault="000464CD" w:rsidP="0052318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F11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</w:t>
            </w:r>
            <w:r w:rsidR="00F11C5F"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0464CD" w:rsidRPr="0098210E" w14:paraId="0EA1EBA0" w14:textId="77777777" w:rsidTr="008E6EEE">
        <w:tc>
          <w:tcPr>
            <w:tcW w:w="1838" w:type="dxa"/>
          </w:tcPr>
          <w:p w14:paraId="55E61A86" w14:textId="34AA314C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3 นำความรู้ ความสามารถ ทักษะ ที่ได้จากการพัฒนา ทักษะ ที่ได้จากการพัฒนา 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เองและวิชาชีพมาใช้</w:t>
            </w:r>
          </w:p>
        </w:tc>
        <w:tc>
          <w:tcPr>
            <w:tcW w:w="2835" w:type="dxa"/>
          </w:tcPr>
          <w:p w14:paraId="78E6376C" w14:textId="0FE7019F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ผู้เรียน</w:t>
            </w:r>
          </w:p>
          <w:p w14:paraId="7794635D" w14:textId="691C2C8E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14:paraId="12B4DB14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453E2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E6DEDE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C964D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2EEA9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EA0B1A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B8CE65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D2CC64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F7C7AF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B4569E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6BE7A1" w14:textId="036A5640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</w:t>
            </w:r>
            <w:r w:rsidR="00AF7B0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</w:t>
            </w: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</w:t>
            </w:r>
            <w:r w:rsidR="00F11C5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0464CD" w:rsidRPr="0098210E" w14:paraId="356ED219" w14:textId="77777777" w:rsidTr="005C37AD">
        <w:tc>
          <w:tcPr>
            <w:tcW w:w="4673" w:type="dxa"/>
            <w:gridSpan w:val="2"/>
            <w:vAlign w:val="center"/>
          </w:tcPr>
          <w:p w14:paraId="43AD5191" w14:textId="3676C89B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6D22D438" w14:textId="77777777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F64D7" w14:textId="314CDF64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F31AE1" w14:textId="77777777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0464CD" w:rsidRPr="0098210E" w:rsidRDefault="000464CD" w:rsidP="000464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64CD" w:rsidRPr="0098210E" w14:paraId="4F244464" w14:textId="77777777" w:rsidTr="006D72B6">
        <w:tc>
          <w:tcPr>
            <w:tcW w:w="4673" w:type="dxa"/>
            <w:gridSpan w:val="2"/>
          </w:tcPr>
          <w:p w14:paraId="56EBB357" w14:textId="77777777" w:rsidR="00AF7B03" w:rsidRDefault="000464CD" w:rsidP="00AF7B03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</w:t>
            </w:r>
          </w:p>
          <w:p w14:paraId="1709DD4E" w14:textId="707BC2C3" w:rsidR="00AF7B03" w:rsidRDefault="000464CD" w:rsidP="00AF7B03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าตรฐานตำแหน่งที่มีฐานเป็น คะแนนเต็ม </w:t>
            </w:r>
          </w:p>
          <w:p w14:paraId="46400C8E" w14:textId="25D05459" w:rsidR="000464CD" w:rsidRPr="0098210E" w:rsidRDefault="00F11C5F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  <w:r w:rsidR="000464CD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</w:t>
            </w:r>
            <w:r w:rsidR="000464CD" w:rsidRPr="00982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464CD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นำคะแนนรวมที่ได้มาคูณ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  <w:r w:rsidR="000464CD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้วหารด้ว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</w:t>
            </w:r>
            <w:r w:rsidR="000464CD"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F6C45B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7BB5AD8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7B3020FC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06E4C8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7A7697" w14:textId="77777777" w:rsidR="000464CD" w:rsidRPr="0098210E" w:rsidRDefault="000464CD" w:rsidP="000464C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381DA" w14:textId="1A5DCA5E" w:rsidR="005C37AD" w:rsidRPr="0098210E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B2937FD" w14:textId="77777777" w:rsidR="005C37AD" w:rsidRPr="0098210E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3F6F375" w14:textId="217B746C" w:rsidR="005C37AD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82E1C4B" w14:textId="3C00208B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BED5048" w14:textId="45A5188D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9ABBC80" w14:textId="002BB48A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7B9CF20" w14:textId="13C7A892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D9AA9ED" w14:textId="43A45E58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3C43368" w14:textId="3847EC60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A440168" w14:textId="253966B2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62593E8" w14:textId="48DE687F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75BB811" w14:textId="24DBC39B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DEBD32C" w14:textId="346C4288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8413C84" w14:textId="77E3E17F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C4EBAEC" w14:textId="3E2B6210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215DC533" w14:textId="44409D8B" w:rsidR="00F11C5F" w:rsidRDefault="00F11C5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DE8B4B6" w14:textId="77777777" w:rsidR="002C3099" w:rsidRDefault="002C3099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72AFD44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742D040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6EA05D0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87B670A" w14:textId="77777777" w:rsidR="00FD5B1F" w:rsidRDefault="00FD5B1F" w:rsidP="00717E8C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14:paraId="01F1220F" w14:textId="77777777" w:rsidR="00F909FC" w:rsidRPr="00F909FC" w:rsidRDefault="00F909FC" w:rsidP="00717E8C">
      <w:pPr>
        <w:pStyle w:val="a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AC51161" w14:textId="77777777" w:rsidR="005C37AD" w:rsidRPr="0098210E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" w:name="_Hlk95379104"/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</w:p>
    <w:p w14:paraId="1AFC61DB" w14:textId="3FCC3454" w:rsidR="005C37AD" w:rsidRPr="0098210E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</w:p>
    <w:p w14:paraId="5F42C8C7" w14:textId="77777777" w:rsidR="005C37AD" w:rsidRPr="0098210E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98210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ผู้ช่วย</w:t>
      </w:r>
    </w:p>
    <w:p w14:paraId="20F7C51A" w14:textId="7C71C604" w:rsidR="005C37AD" w:rsidRPr="0098210E" w:rsidRDefault="005C37AD" w:rsidP="005C37AD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98210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</w:t>
      </w:r>
      <w:r w:rsidR="0052318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C514006" w14:textId="77777777" w:rsidR="005C37AD" w:rsidRPr="0098210E" w:rsidRDefault="005C37AD" w:rsidP="005C37AD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98210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2FB8E3AF" w14:textId="2AF4541E" w:rsidR="00F11C5F" w:rsidRPr="0098210E" w:rsidRDefault="005C37AD" w:rsidP="00F11C5F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F11C5F" w:rsidRPr="0098210E">
        <w:rPr>
          <w:rFonts w:ascii="TH SarabunPSK" w:hAnsi="TH SarabunPSK" w:cs="TH SarabunPSK"/>
          <w:sz w:val="32"/>
          <w:szCs w:val="32"/>
        </w:rPr>
        <w:t>……</w:t>
      </w:r>
      <w:r w:rsidR="00F11C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…. - </w:t>
      </w:r>
      <w:r w:rsidR="00F11C5F">
        <w:rPr>
          <w:rFonts w:ascii="TH SarabunPSK" w:hAnsi="TH SarabunPSK" w:cs="TH SarabunPSK"/>
          <w:sz w:val="32"/>
          <w:szCs w:val="32"/>
          <w:cs/>
        </w:rPr>
        <w:t>3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F11C5F" w:rsidRPr="0098210E">
        <w:rPr>
          <w:rFonts w:ascii="TH SarabunPSK" w:hAnsi="TH SarabunPSK" w:cs="TH SarabunPSK"/>
          <w:sz w:val="32"/>
          <w:szCs w:val="32"/>
        </w:rPr>
        <w:t>……</w:t>
      </w:r>
      <w:r w:rsidR="00F11C5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630370F0" w14:textId="4B5A5097" w:rsidR="00F11C5F" w:rsidRPr="0098210E" w:rsidRDefault="00F11C5F" w:rsidP="00F11C5F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0000022F" w14:textId="7F504BA4" w:rsidR="006B111C" w:rsidRPr="0098210E" w:rsidRDefault="000E358D" w:rsidP="00F11C5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proofErr w:type="spellStart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ความสําเร็จ</w:t>
      </w:r>
      <w:proofErr w:type="spellEnd"/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bookmarkEnd w:id="1"/>
    <w:p w14:paraId="00000230" w14:textId="67B0D345" w:rsidR="006B111C" w:rsidRPr="0098210E" w:rsidRDefault="005C37AD" w:rsidP="00523188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0E358D" w:rsidRPr="0098210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การประ</w:t>
      </w:r>
      <w:r w:rsidR="00523188">
        <w:rPr>
          <w:rFonts w:ascii="TH SarabunPSK" w:hAnsi="TH SarabunPSK" w:cs="TH SarabunPSK"/>
          <w:sz w:val="32"/>
          <w:szCs w:val="32"/>
          <w:cs/>
        </w:rPr>
        <w:t>เมินระดับ</w:t>
      </w:r>
      <w:proofErr w:type="spellStart"/>
      <w:r w:rsidR="00523188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="00523188">
        <w:rPr>
          <w:rFonts w:ascii="TH SarabunPSK" w:hAnsi="TH SarabunPSK" w:cs="TH SarabunPSK"/>
          <w:sz w:val="32"/>
          <w:szCs w:val="32"/>
          <w:cs/>
        </w:rPr>
        <w:t>การมีส่วนร่</w:t>
      </w:r>
      <w:r w:rsidR="00523188">
        <w:rPr>
          <w:rFonts w:ascii="TH SarabunPSK" w:hAnsi="TH SarabunPSK" w:cs="TH SarabunPSK" w:hint="cs"/>
          <w:sz w:val="32"/>
          <w:szCs w:val="32"/>
          <w:cs/>
        </w:rPr>
        <w:t>ว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มในการพัฒนาการศึกษา คะแนนรวม </w:t>
      </w:r>
      <w:r w:rsidR="00F11C5F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98210E">
        <w:rPr>
          <w:rFonts w:ascii="TH SarabunPSK" w:hAnsi="TH SarabunPSK" w:cs="TH SarabunPSK"/>
          <w:sz w:val="32"/>
          <w:szCs w:val="32"/>
          <w:cs/>
        </w:rPr>
        <w:t>โ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98210E" w:rsidRDefault="005C37AD" w:rsidP="00717E8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98210E" w:rsidRDefault="005C37AD" w:rsidP="005C37A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98210E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หมาย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>√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ในช่องระดับการประเมิน และ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ตามเกณฑ์การประเมิน ดังนี้ </w:t>
      </w:r>
    </w:p>
    <w:p w14:paraId="4F99D474" w14:textId="76050335" w:rsidR="005C37AD" w:rsidRPr="0098210E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E25CD2">
        <w:rPr>
          <w:rFonts w:ascii="TH SarabunPSK" w:hAnsi="TH SarabunPSK" w:cs="TH SarabunPSK" w:hint="cs"/>
          <w:sz w:val="32"/>
          <w:szCs w:val="32"/>
          <w:cs/>
        </w:rPr>
        <w:t>3</w:t>
      </w:r>
      <w:r w:rsidR="00F11C5F">
        <w:rPr>
          <w:rFonts w:ascii="TH SarabunPSK" w:hAnsi="TH SarabunPSK" w:cs="TH SarabunPSK"/>
          <w:sz w:val="32"/>
          <w:szCs w:val="32"/>
          <w:cs/>
        </w:rPr>
        <w:t>9</w:t>
      </w:r>
      <w:r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99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ลงมา </w:t>
      </w:r>
    </w:p>
    <w:p w14:paraId="1F63E7AB" w14:textId="468F9B64" w:rsidR="005C37AD" w:rsidRPr="0098210E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2C3099">
        <w:rPr>
          <w:rFonts w:ascii="TH SarabunPSK" w:hAnsi="TH SarabunPSK" w:cs="TH SarabunPSK" w:hint="cs"/>
          <w:sz w:val="32"/>
          <w:szCs w:val="32"/>
          <w:cs/>
        </w:rPr>
        <w:t>4</w:t>
      </w:r>
      <w:r w:rsidR="00F11C5F">
        <w:rPr>
          <w:rFonts w:ascii="TH SarabunPSK" w:hAnsi="TH SarabunPSK" w:cs="TH SarabunPSK"/>
          <w:sz w:val="32"/>
          <w:szCs w:val="32"/>
          <w:cs/>
        </w:rPr>
        <w:t>0</w:t>
      </w:r>
      <w:r w:rsidRPr="0098210E">
        <w:rPr>
          <w:rFonts w:ascii="TH SarabunPSK" w:hAnsi="TH SarabunPSK" w:cs="TH SarabunPSK"/>
          <w:sz w:val="32"/>
          <w:szCs w:val="32"/>
        </w:rPr>
        <w:t>.</w:t>
      </w:r>
      <w:r w:rsidR="00F11C5F">
        <w:rPr>
          <w:rFonts w:ascii="TH SarabunPSK" w:hAnsi="TH SarabunPSK" w:cs="TH SarabunPSK"/>
          <w:sz w:val="32"/>
          <w:szCs w:val="32"/>
          <w:cs/>
        </w:rPr>
        <w:t>0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- </w:t>
      </w:r>
      <w:r w:rsidR="002C3099">
        <w:rPr>
          <w:rFonts w:ascii="TH SarabunPSK" w:hAnsi="TH SarabunPSK" w:cs="TH SarabunPSK"/>
          <w:sz w:val="32"/>
          <w:szCs w:val="32"/>
        </w:rPr>
        <w:t>49</w:t>
      </w:r>
      <w:r w:rsidRPr="0098210E">
        <w:rPr>
          <w:rFonts w:ascii="TH SarabunPSK" w:hAnsi="TH SarabunPSK" w:cs="TH SarabunPSK"/>
          <w:sz w:val="32"/>
          <w:szCs w:val="32"/>
        </w:rPr>
        <w:t>.</w:t>
      </w:r>
      <w:r w:rsidR="002C3099">
        <w:rPr>
          <w:rFonts w:ascii="TH SarabunPSK" w:hAnsi="TH SarabunPSK" w:cs="TH SarabunPSK"/>
          <w:sz w:val="32"/>
          <w:szCs w:val="32"/>
        </w:rPr>
        <w:t>99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2D774" w14:textId="6D3A2D0B" w:rsidR="005C37AD" w:rsidRPr="0098210E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2C3099">
        <w:rPr>
          <w:rFonts w:ascii="TH SarabunPSK" w:hAnsi="TH SarabunPSK" w:cs="TH SarabunPSK" w:hint="cs"/>
          <w:sz w:val="32"/>
          <w:szCs w:val="32"/>
          <w:cs/>
        </w:rPr>
        <w:t>5</w:t>
      </w:r>
      <w:r w:rsidR="00F11C5F">
        <w:rPr>
          <w:rFonts w:ascii="TH SarabunPSK" w:hAnsi="TH SarabunPSK" w:cs="TH SarabunPSK"/>
          <w:sz w:val="32"/>
          <w:szCs w:val="32"/>
          <w:cs/>
        </w:rPr>
        <w:t>0</w:t>
      </w:r>
      <w:r w:rsidRPr="0098210E">
        <w:rPr>
          <w:rFonts w:ascii="TH SarabunPSK" w:hAnsi="TH SarabunPSK" w:cs="TH SarabunPSK"/>
          <w:sz w:val="32"/>
          <w:szCs w:val="32"/>
        </w:rPr>
        <w:t xml:space="preserve">.00 </w:t>
      </w:r>
      <w:r w:rsidR="002C3099" w:rsidRPr="002C3099">
        <w:rPr>
          <w:rFonts w:ascii="TH SarabunPSK" w:hAnsi="TH SarabunPSK" w:cs="TH SarabunPSK"/>
          <w:sz w:val="32"/>
          <w:szCs w:val="32"/>
        </w:rPr>
        <w:t>-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F11C5F">
        <w:rPr>
          <w:rFonts w:ascii="TH SarabunPSK" w:hAnsi="TH SarabunPSK" w:cs="TH SarabunPSK"/>
          <w:sz w:val="32"/>
          <w:szCs w:val="32"/>
          <w:cs/>
        </w:rPr>
        <w:t>5</w:t>
      </w:r>
      <w:r w:rsidR="002C3099">
        <w:rPr>
          <w:rFonts w:ascii="TH SarabunPSK" w:hAnsi="TH SarabunPSK" w:cs="TH SarabunPSK" w:hint="cs"/>
          <w:sz w:val="32"/>
          <w:szCs w:val="32"/>
          <w:cs/>
        </w:rPr>
        <w:t>9</w:t>
      </w:r>
      <w:r w:rsidRPr="0098210E">
        <w:rPr>
          <w:rFonts w:ascii="TH SarabunPSK" w:hAnsi="TH SarabunPSK" w:cs="TH SarabunPSK"/>
          <w:sz w:val="32"/>
          <w:szCs w:val="32"/>
        </w:rPr>
        <w:t>.</w:t>
      </w:r>
      <w:r w:rsidR="002C3099">
        <w:rPr>
          <w:rFonts w:ascii="TH SarabunPSK" w:hAnsi="TH SarabunPSK" w:cs="TH SarabunPSK"/>
          <w:sz w:val="32"/>
          <w:szCs w:val="32"/>
        </w:rPr>
        <w:t>99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DBD4A3" w14:textId="639DE888" w:rsidR="005C37AD" w:rsidRPr="0098210E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2C3099">
        <w:rPr>
          <w:rFonts w:ascii="TH SarabunPSK" w:hAnsi="TH SarabunPSK" w:cs="TH SarabunPSK" w:hint="cs"/>
          <w:sz w:val="32"/>
          <w:szCs w:val="32"/>
          <w:cs/>
        </w:rPr>
        <w:t>6</w:t>
      </w:r>
      <w:r w:rsidRPr="0098210E">
        <w:rPr>
          <w:rFonts w:ascii="TH SarabunPSK" w:hAnsi="TH SarabunPSK" w:cs="TH SarabunPSK"/>
          <w:sz w:val="32"/>
          <w:szCs w:val="32"/>
        </w:rPr>
        <w:t>0.0</w:t>
      </w:r>
      <w:r w:rsidRPr="0098210E">
        <w:rPr>
          <w:rFonts w:ascii="TH SarabunPSK" w:hAnsi="TH SarabunPSK" w:cs="TH SarabunPSK"/>
          <w:i/>
          <w:sz w:val="32"/>
          <w:szCs w:val="32"/>
        </w:rPr>
        <w:t xml:space="preserve">0 </w:t>
      </w:r>
      <w:r w:rsidR="002C3099">
        <w:rPr>
          <w:rFonts w:ascii="TH SarabunPSK" w:hAnsi="TH SarabunPSK" w:cs="TH SarabunPSK"/>
          <w:iCs/>
          <w:sz w:val="32"/>
          <w:szCs w:val="32"/>
        </w:rPr>
        <w:t>-</w:t>
      </w:r>
      <w:r w:rsidRPr="0098210E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2C3099">
        <w:rPr>
          <w:rFonts w:ascii="TH SarabunPSK" w:hAnsi="TH SarabunPSK" w:cs="TH SarabunPSK"/>
          <w:sz w:val="32"/>
          <w:szCs w:val="32"/>
        </w:rPr>
        <w:t>79.99</w:t>
      </w:r>
      <w:r w:rsidRPr="0098210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3CDDA0C0" w14:textId="0C253CB6" w:rsidR="005C37AD" w:rsidRPr="0098210E" w:rsidRDefault="000E358D" w:rsidP="005C37AD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F11C5F">
        <w:rPr>
          <w:rFonts w:ascii="TH SarabunPSK" w:hAnsi="TH SarabunPSK" w:cs="TH SarabunPSK"/>
          <w:sz w:val="32"/>
          <w:szCs w:val="32"/>
          <w:cs/>
        </w:rPr>
        <w:t>5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งานที่ผู้บังคับบัญชามอบหมายแล้วเสร็จ ร้อยละ </w:t>
      </w:r>
      <w:r w:rsidR="00F11C5F">
        <w:rPr>
          <w:rFonts w:ascii="TH SarabunPSK" w:hAnsi="TH SarabunPSK" w:cs="TH SarabunPSK"/>
          <w:sz w:val="32"/>
          <w:szCs w:val="32"/>
          <w:cs/>
        </w:rPr>
        <w:t>8</w:t>
      </w:r>
      <w:r w:rsidRPr="0098210E">
        <w:rPr>
          <w:rFonts w:ascii="TH SarabunPSK" w:hAnsi="TH SarabunPSK" w:cs="TH SarabunPSK"/>
          <w:sz w:val="32"/>
          <w:szCs w:val="32"/>
        </w:rPr>
        <w:t xml:space="preserve">0.00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</w:p>
    <w:p w14:paraId="00000233" w14:textId="2BA39025" w:rsidR="006B111C" w:rsidRPr="0098210E" w:rsidRDefault="000E358D" w:rsidP="005C37AD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04B82175" w:rsidR="006B111C" w:rsidRPr="0098210E" w:rsidRDefault="005C37AD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มีส่วนร่วมในการพัฒนาการศึกษาที่มีฐานเป็นคะแนนเต็ม </w:t>
      </w:r>
      <w:r w:rsidR="00F11C5F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>เกณฑ์</w:t>
      </w:r>
      <w:r w:rsidR="00EA6B30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98210E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3571CC46">
                <wp:simplePos x="0" y="0"/>
                <wp:positionH relativeFrom="column">
                  <wp:posOffset>1748790</wp:posOffset>
                </wp:positionH>
                <wp:positionV relativeFrom="paragraph">
                  <wp:posOffset>72390</wp:posOffset>
                </wp:positionV>
                <wp:extent cx="3251835" cy="372745"/>
                <wp:effectExtent l="0" t="0" r="24765" b="2730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0AAF1763" w:rsidR="006D72B6" w:rsidRPr="00F11C5F" w:rsidRDefault="006D72B6" w:rsidP="00A04E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F11C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7.7pt;margin-top:5.7pt;width:256.05pt;height:2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">
                <v:textbox>
                  <w:txbxContent>
                    <w:p w14:paraId="7580FC1C" w14:textId="0AAF1763" w:rsidR="006D72B6" w:rsidRPr="00F11C5F" w:rsidRDefault="006D72B6" w:rsidP="00A04E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F11C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98210E" w:rsidRDefault="006B111C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5A5EDCA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9A00B31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1AD5F5A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32FD856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D8B3083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FD0E030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B358008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E7D90A5" w14:textId="77777777" w:rsidR="00D8345D" w:rsidRDefault="00D8345D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12C998B" w14:textId="77777777" w:rsidR="00FD5B1F" w:rsidRDefault="00FD5B1F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BDA221B" w14:textId="77777777" w:rsidR="00523188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A5B2E58" w14:textId="77777777" w:rsidR="00523188" w:rsidRPr="0098210E" w:rsidRDefault="00523188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425"/>
        <w:gridCol w:w="425"/>
        <w:gridCol w:w="425"/>
        <w:gridCol w:w="426"/>
        <w:gridCol w:w="992"/>
        <w:gridCol w:w="850"/>
        <w:gridCol w:w="426"/>
        <w:gridCol w:w="425"/>
        <w:gridCol w:w="425"/>
        <w:gridCol w:w="425"/>
        <w:gridCol w:w="426"/>
        <w:gridCol w:w="850"/>
        <w:gridCol w:w="992"/>
      </w:tblGrid>
      <w:tr w:rsidR="00A04E37" w:rsidRPr="0098210E" w14:paraId="014774E0" w14:textId="0AB0DA4F" w:rsidTr="00F11C5F">
        <w:tc>
          <w:tcPr>
            <w:tcW w:w="2263" w:type="dxa"/>
            <w:vMerge w:val="restart"/>
            <w:vAlign w:val="center"/>
          </w:tcPr>
          <w:p w14:paraId="3FD34BAF" w14:textId="7EF12F26" w:rsidR="00A04E37" w:rsidRPr="0098210E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3969" w:type="dxa"/>
            <w:gridSpan w:val="7"/>
            <w:vAlign w:val="center"/>
          </w:tcPr>
          <w:p w14:paraId="42423712" w14:textId="11DD09EC" w:rsidR="00A04E37" w:rsidRPr="0098210E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3969" w:type="dxa"/>
            <w:gridSpan w:val="7"/>
            <w:vAlign w:val="center"/>
          </w:tcPr>
          <w:p w14:paraId="3DB3B01D" w14:textId="1C8BA492" w:rsidR="00A04E37" w:rsidRPr="0098210E" w:rsidRDefault="00AF3673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AF3673" w:rsidRPr="0098210E" w14:paraId="0B69F135" w14:textId="317810D8" w:rsidTr="00F11C5F">
        <w:tc>
          <w:tcPr>
            <w:tcW w:w="2263" w:type="dxa"/>
            <w:vMerge/>
          </w:tcPr>
          <w:p w14:paraId="2D5B65DB" w14:textId="0E65F9B2" w:rsidR="00AF3673" w:rsidRPr="0098210E" w:rsidRDefault="00AF3673" w:rsidP="00AF367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gridSpan w:val="5"/>
          </w:tcPr>
          <w:p w14:paraId="046FC1BC" w14:textId="72201D58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992" w:type="dxa"/>
            <w:vMerge w:val="restart"/>
          </w:tcPr>
          <w:p w14:paraId="4E67F295" w14:textId="68990273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C5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ข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F11C5F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C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7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F7573A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F7573A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C5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992" w:type="dxa"/>
            <w:vMerge w:val="restart"/>
          </w:tcPr>
          <w:p w14:paraId="5B47A59B" w14:textId="201328DA" w:rsidR="00AF3673" w:rsidRPr="00F11C5F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C5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 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AF3673" w:rsidRPr="0098210E" w14:paraId="5025C1D2" w14:textId="17CB9FD6" w:rsidTr="00F11C5F">
        <w:tc>
          <w:tcPr>
            <w:tcW w:w="2263" w:type="dxa"/>
            <w:vMerge/>
          </w:tcPr>
          <w:p w14:paraId="7A573FE3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3AEC2B" w14:textId="7C1AD8F0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6F82D51B" w14:textId="2D01576A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69A7EFD0" w14:textId="2488B190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Merge/>
          </w:tcPr>
          <w:p w14:paraId="6AA7F313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B0138F6" w14:textId="6C29EC2C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8210E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9BF9806" w14:textId="64A10D3D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98210E" w14:paraId="45823807" w14:textId="463822BA" w:rsidTr="00F11C5F">
        <w:tc>
          <w:tcPr>
            <w:tcW w:w="2263" w:type="dxa"/>
          </w:tcPr>
          <w:p w14:paraId="4D06EAA1" w14:textId="3F15B922" w:rsidR="00AF3673" w:rsidRPr="00F11C5F" w:rsidRDefault="00A04E37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งานที่ได้รับ มอบหมายจากผู้บังคับบัญชา</w:t>
            </w:r>
          </w:p>
        </w:tc>
        <w:tc>
          <w:tcPr>
            <w:tcW w:w="426" w:type="dxa"/>
          </w:tcPr>
          <w:p w14:paraId="1D640AF1" w14:textId="77777777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2047AF9" w14:textId="77777777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7A7F283A" w14:textId="77777777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B3735AC" w14:textId="5C442C3E" w:rsidR="00A04E37" w:rsidRPr="0098210E" w:rsidRDefault="00AF3673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98210E" w:rsidRDefault="00A04E37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98210E" w:rsidRDefault="00AF3673" w:rsidP="0020009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2991FD8" w14:textId="542BB141" w:rsidR="00A04E37" w:rsidRPr="0098210E" w:rsidRDefault="00A04E37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73" w:rsidRPr="0098210E" w14:paraId="052F13B3" w14:textId="77777777" w:rsidTr="00F11C5F">
        <w:tc>
          <w:tcPr>
            <w:tcW w:w="2263" w:type="dxa"/>
            <w:vAlign w:val="center"/>
          </w:tcPr>
          <w:p w14:paraId="27A224A2" w14:textId="366DD7D3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119" w:type="dxa"/>
            <w:gridSpan w:val="6"/>
            <w:shd w:val="clear" w:color="auto" w:fill="BFBFBF" w:themeFill="background1" w:themeFillShade="BF"/>
            <w:vAlign w:val="center"/>
          </w:tcPr>
          <w:p w14:paraId="4CA57C5B" w14:textId="1B109FE6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053E2D" w14:textId="77777777" w:rsidR="00AF3673" w:rsidRPr="0098210E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F092A5" w14:textId="77777777" w:rsidR="00F7573A" w:rsidRDefault="00F7573A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2A7C4E" w14:textId="77777777" w:rsidR="00E25CD2" w:rsidRDefault="00E25CD2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70D92DA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C78778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A4CB00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80CB8FC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216A4C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F7BBC7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9EB96C9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E048086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DC376E9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EB5A781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9E7D80D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E5862E8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FD7459C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9637A7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DE1F488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6EF0C7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B17E74B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1122C2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F6F1F5B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512A65A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7847854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08F9BE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361D5F3" w14:textId="77777777" w:rsidR="00523188" w:rsidRDefault="00523188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222C656" w14:textId="77777777" w:rsidR="00D8345D" w:rsidRDefault="00D8345D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B1F9428" w14:textId="77777777" w:rsidR="00D8345D" w:rsidRDefault="00D8345D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5837DE0" w14:textId="77777777" w:rsidR="00D8345D" w:rsidRDefault="00D8345D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C7AFE5" w14:textId="39590BE7" w:rsidR="00EA6B30" w:rsidRPr="0098210E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</w:p>
    <w:p w14:paraId="2854007D" w14:textId="23A4C59C" w:rsidR="00EA6B30" w:rsidRPr="0098210E" w:rsidRDefault="00EA6B30" w:rsidP="00F37525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3A67529D" w:rsidR="00EA6B30" w:rsidRPr="0098210E" w:rsidRDefault="00523188" w:rsidP="005231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240" w:lineRule="auto"/>
        <w:ind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proofErr w:type="spellStart"/>
      <w:r w:rsidR="00EA6B30"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EA6B30" w:rsidRPr="0098210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ู</w:t>
      </w:r>
      <w:r w:rsidRPr="0098210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ู้ช่วย</w:t>
      </w:r>
    </w:p>
    <w:p w14:paraId="51C15077" w14:textId="77777777" w:rsidR="00EA6B30" w:rsidRPr="0098210E" w:rsidRDefault="00EA6B30" w:rsidP="00F7573A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98210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 </w:t>
      </w:r>
      <w:r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 สังกัด..................................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</w:p>
    <w:p w14:paraId="0038C66B" w14:textId="77777777" w:rsidR="00EA6B30" w:rsidRPr="0098210E" w:rsidRDefault="00EA6B30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Pr="0098210E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.. </w:t>
      </w:r>
      <w:r w:rsidRPr="0098210E">
        <w:rPr>
          <w:rFonts w:ascii="TH SarabunPSK" w:hAnsi="TH SarabunPSK" w:cs="TH SarabunPSK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1F5DD7" w14:textId="1FB6CF09" w:rsidR="00F11C5F" w:rsidRPr="0098210E" w:rsidRDefault="00EA6B30" w:rsidP="00F11C5F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(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F11C5F" w:rsidRPr="0098210E">
        <w:rPr>
          <w:rFonts w:ascii="TH SarabunPSK" w:hAnsi="TH SarabunPSK" w:cs="TH SarabunPSK"/>
          <w:sz w:val="32"/>
          <w:szCs w:val="32"/>
        </w:rPr>
        <w:t>……</w:t>
      </w:r>
      <w:r w:rsidR="00F11C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…. - </w:t>
      </w:r>
      <w:r w:rsidR="00F11C5F">
        <w:rPr>
          <w:rFonts w:ascii="TH SarabunPSK" w:hAnsi="TH SarabunPSK" w:cs="TH SarabunPSK"/>
          <w:sz w:val="32"/>
          <w:szCs w:val="32"/>
          <w:cs/>
        </w:rPr>
        <w:t>31</w:t>
      </w:r>
      <w:r w:rsidR="00F11C5F" w:rsidRPr="0098210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F11C5F" w:rsidRPr="0098210E">
        <w:rPr>
          <w:rFonts w:ascii="TH SarabunPSK" w:hAnsi="TH SarabunPSK" w:cs="TH SarabunPSK"/>
          <w:sz w:val="32"/>
          <w:szCs w:val="32"/>
        </w:rPr>
        <w:t>……</w:t>
      </w:r>
      <w:r w:rsidR="00F11C5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11C5F" w:rsidRPr="0098210E">
        <w:rPr>
          <w:rFonts w:ascii="TH SarabunPSK" w:hAnsi="TH SarabunPSK" w:cs="TH SarabunPSK"/>
          <w:sz w:val="32"/>
          <w:szCs w:val="32"/>
        </w:rPr>
        <w:t xml:space="preserve">….) </w:t>
      </w:r>
    </w:p>
    <w:p w14:paraId="0F5FE237" w14:textId="554FFE12" w:rsidR="00F11C5F" w:rsidRPr="0098210E" w:rsidRDefault="00F11C5F" w:rsidP="00F11C5F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ab/>
      </w:r>
      <w:r w:rsidRPr="0098210E">
        <w:rPr>
          <w:rFonts w:ascii="TH SarabunPSK" w:hAnsi="TH SarabunPSK" w:cs="TH SarabunPSK"/>
          <w:sz w:val="32"/>
          <w:szCs w:val="32"/>
        </w:rPr>
        <w:sym w:font="Wingdings 2" w:char="F02A"/>
      </w:r>
      <w:r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10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98210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 -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Pr="0098210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98210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8210E">
        <w:rPr>
          <w:rFonts w:ascii="TH SarabunPSK" w:hAnsi="TH SarabunPSK" w:cs="TH SarabunPSK"/>
          <w:sz w:val="32"/>
          <w:szCs w:val="32"/>
        </w:rPr>
        <w:t xml:space="preserve">.....) </w:t>
      </w:r>
    </w:p>
    <w:p w14:paraId="000002F6" w14:textId="3C2F1A23" w:rsidR="006B111C" w:rsidRPr="0098210E" w:rsidRDefault="000E358D" w:rsidP="00F11C5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11C5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9821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98210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2F7" w14:textId="3312C15E" w:rsidR="006B111C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ํา</w:t>
      </w:r>
      <w:proofErr w:type="spellEnd"/>
      <w:r w:rsidR="000E358D" w:rsidRPr="009821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</w:t>
      </w:r>
      <w:r w:rsidR="000E358D" w:rsidRPr="0098210E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98210E">
        <w:rPr>
          <w:rFonts w:ascii="TH SarabunPSK" w:hAnsi="TH SarabunPSK" w:cs="TH SarabunPSK"/>
          <w:sz w:val="32"/>
          <w:szCs w:val="32"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0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0C7DE641" w:rsidR="00C769DE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  <w:t>1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11C5F">
        <w:rPr>
          <w:rFonts w:ascii="TH SarabunPSK" w:hAnsi="TH SarabunPSK" w:cs="TH SarabunPSK"/>
          <w:sz w:val="32"/>
          <w:szCs w:val="32"/>
          <w:cs/>
        </w:rPr>
        <w:t>1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</w:t>
      </w:r>
      <w:r w:rsidR="00F11C5F">
        <w:rPr>
          <w:rFonts w:ascii="TH SarabunPSK" w:hAnsi="TH SarabunPSK" w:cs="TH SarabunPSK" w:hint="cs"/>
          <w:sz w:val="32"/>
          <w:szCs w:val="32"/>
          <w:cs/>
        </w:rPr>
        <w:t>่ำ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มาก </w:t>
      </w:r>
    </w:p>
    <w:p w14:paraId="289C688C" w14:textId="3CD2E592" w:rsidR="00C769DE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11C5F">
        <w:rPr>
          <w:rFonts w:ascii="TH SarabunPSK" w:hAnsi="TH SarabunPSK" w:cs="TH SarabunPSK"/>
          <w:sz w:val="32"/>
          <w:szCs w:val="32"/>
          <w:cs/>
        </w:rPr>
        <w:t>2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</w:t>
      </w:r>
      <w:r w:rsidR="00F11C5F">
        <w:rPr>
          <w:rFonts w:ascii="TH SarabunPSK" w:hAnsi="TH SarabunPSK" w:cs="TH SarabunPSK" w:hint="cs"/>
          <w:sz w:val="32"/>
          <w:szCs w:val="32"/>
          <w:cs/>
        </w:rPr>
        <w:t>ำ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กว่าระดับที่คาดหวัง </w:t>
      </w:r>
    </w:p>
    <w:p w14:paraId="5CEDAC22" w14:textId="23846AAB" w:rsidR="00C769DE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11C5F">
        <w:rPr>
          <w:rFonts w:ascii="TH SarabunPSK" w:hAnsi="TH SarabunPSK" w:cs="TH SarabunPSK"/>
          <w:sz w:val="32"/>
          <w:szCs w:val="32"/>
          <w:cs/>
        </w:rPr>
        <w:t>3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ที่คาดหวัง </w:t>
      </w:r>
    </w:p>
    <w:p w14:paraId="000002F8" w14:textId="20BFCFFD" w:rsidR="006B111C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11C5F">
        <w:rPr>
          <w:rFonts w:ascii="TH SarabunPSK" w:hAnsi="TH SarabunPSK" w:cs="TH SarabunPSK"/>
          <w:sz w:val="32"/>
          <w:szCs w:val="32"/>
          <w:cs/>
        </w:rPr>
        <w:t>4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ที่คาดหวัง </w:t>
      </w:r>
    </w:p>
    <w:p w14:paraId="000002F9" w14:textId="23571F03" w:rsidR="006B111C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sz w:val="32"/>
          <w:szCs w:val="32"/>
        </w:rPr>
        <w:tab/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>โดยให้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</w:t>
      </w:r>
      <w:r w:rsidR="00F11C5F">
        <w:rPr>
          <w:rFonts w:ascii="TH SarabunPSK" w:hAnsi="TH SarabunPSK" w:cs="TH SarabunPSK"/>
          <w:sz w:val="32"/>
          <w:szCs w:val="32"/>
          <w:cs/>
        </w:rPr>
        <w:t>10</w:t>
      </w:r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 คะแนน โดย</w:t>
      </w:r>
      <w:proofErr w:type="spellStart"/>
      <w:r w:rsidR="000E358D" w:rsidRPr="0098210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0E358D" w:rsidRPr="0098210E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ดังนี้ </w:t>
      </w:r>
    </w:p>
    <w:p w14:paraId="6D123CF5" w14:textId="41F631C7" w:rsidR="00C769DE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F11C5F" w:rsidRDefault="006D72B6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ะแนนประเมิน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38A00E34" w:rsidR="006D72B6" w:rsidRPr="00F11C5F" w:rsidRDefault="006D72B6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1C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6D72B6" w:rsidRPr="00F11C5F" w:rsidRDefault="006D72B6" w:rsidP="00C769D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ะแนนประเมิน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38A00E34" w:rsidR="006D72B6" w:rsidRPr="00F11C5F" w:rsidRDefault="006D72B6" w:rsidP="00C769D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11C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98210E" w:rsidRDefault="00C769DE" w:rsidP="00F37525">
      <w:pPr>
        <w:pStyle w:val="a5"/>
        <w:rPr>
          <w:rFonts w:ascii="TH SarabunPSK" w:hAnsi="TH SarabunPSK" w:cs="TH SarabunPSK"/>
          <w:sz w:val="32"/>
          <w:szCs w:val="32"/>
        </w:rPr>
      </w:pPr>
      <w:r w:rsidRPr="009821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7838DDC0">
                <wp:simplePos x="0" y="0"/>
                <wp:positionH relativeFrom="column">
                  <wp:posOffset>3142894</wp:posOffset>
                </wp:positionH>
                <wp:positionV relativeFrom="paragraph">
                  <wp:posOffset>229235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B8C7B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8.05pt" to="298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Pr="0098210E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594"/>
        <w:gridCol w:w="648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34A17" w:rsidRPr="0098210E" w14:paraId="75ABDFCD" w14:textId="0B74E01A" w:rsidTr="00F37525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89" w:type="dxa"/>
            <w:vMerge w:val="restart"/>
            <w:vAlign w:val="center"/>
          </w:tcPr>
          <w:p w14:paraId="6D551C4C" w14:textId="2409F88E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1DC60D01" w14:textId="3B5A74C0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934A17" w:rsidRPr="0098210E" w14:paraId="0E0BAA85" w14:textId="51EDA4BF" w:rsidTr="00F37525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9" w:type="dxa"/>
            <w:vMerge/>
          </w:tcPr>
          <w:p w14:paraId="1FCE0EF2" w14:textId="77777777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24D614DF" w14:textId="700DF4FB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34A17" w:rsidRPr="0098210E" w14:paraId="097F6D3A" w14:textId="43EB6E8D" w:rsidTr="00F37525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9" w:type="dxa"/>
            <w:vMerge/>
          </w:tcPr>
          <w:p w14:paraId="48202E36" w14:textId="77777777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99A12A" w14:textId="62FC2657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14:paraId="464AA9EC" w14:textId="05113629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96597DB" w14:textId="00576B49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34DC568A" w14:textId="562AFB31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98210E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34A17" w:rsidRPr="0098210E" w14:paraId="0A39DF43" w14:textId="37E6C26A" w:rsidTr="00F37525">
        <w:trPr>
          <w:trHeight w:val="384"/>
        </w:trPr>
        <w:tc>
          <w:tcPr>
            <w:tcW w:w="594" w:type="dxa"/>
          </w:tcPr>
          <w:p w14:paraId="788DF42D" w14:textId="3E37205B" w:rsidR="00934A17" w:rsidRPr="0098210E" w:rsidRDefault="00F32E5B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89" w:type="dxa"/>
          </w:tcPr>
          <w:p w14:paraId="78DD65B2" w14:textId="68026059" w:rsidR="00934A17" w:rsidRPr="0098210E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2C45F0" w14:textId="77777777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683C2A1" w14:textId="77777777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CE8E67" w14:textId="77777777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EB410A" w14:textId="77777777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67EBC" w14:textId="03F0AB60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BB7723A" w14:textId="4ECE314F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BD40B0" w14:textId="3A69E65E" w:rsidR="00934A17" w:rsidRPr="0098210E" w:rsidRDefault="00934A17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98210E" w14:paraId="53D23F80" w14:textId="77777777" w:rsidTr="00F37525">
        <w:trPr>
          <w:trHeight w:val="384"/>
        </w:trPr>
        <w:tc>
          <w:tcPr>
            <w:tcW w:w="594" w:type="dxa"/>
          </w:tcPr>
          <w:p w14:paraId="5CB6F61C" w14:textId="459E39EB" w:rsidR="00170F7C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89" w:type="dxa"/>
          </w:tcPr>
          <w:p w14:paraId="720C892E" w14:textId="6454FCDE" w:rsidR="00170F7C" w:rsidRPr="0098210E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8112E5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3BEB9C1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E8DD6E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83A745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B4C187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71527B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75E4AA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98210E" w14:paraId="25C65AD2" w14:textId="77777777" w:rsidTr="00F37525">
        <w:trPr>
          <w:trHeight w:val="384"/>
        </w:trPr>
        <w:tc>
          <w:tcPr>
            <w:tcW w:w="594" w:type="dxa"/>
          </w:tcPr>
          <w:p w14:paraId="1A19A563" w14:textId="6220C010" w:rsidR="00170F7C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89" w:type="dxa"/>
          </w:tcPr>
          <w:p w14:paraId="64EA799D" w14:textId="34AB3ACA" w:rsidR="00170F7C" w:rsidRPr="0098210E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9C8FCE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1457594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BC7AE5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C37726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EC7BA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0127B4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CE4E8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F7C" w:rsidRPr="0098210E" w14:paraId="6EDDD8A9" w14:textId="77777777" w:rsidTr="00F37525">
        <w:trPr>
          <w:trHeight w:val="384"/>
        </w:trPr>
        <w:tc>
          <w:tcPr>
            <w:tcW w:w="594" w:type="dxa"/>
          </w:tcPr>
          <w:p w14:paraId="1231AE95" w14:textId="1D7521E5" w:rsidR="00170F7C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89" w:type="dxa"/>
          </w:tcPr>
          <w:p w14:paraId="1703464D" w14:textId="6012A058" w:rsidR="00170F7C" w:rsidRPr="0098210E" w:rsidRDefault="00F32E5B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6855E4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AB3DF39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876DEA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08C8B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6C5E80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7724291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70AE5C" w14:textId="77777777" w:rsidR="00170F7C" w:rsidRPr="0098210E" w:rsidRDefault="00170F7C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009C355F" w14:textId="77777777" w:rsidTr="00F37525">
        <w:trPr>
          <w:trHeight w:val="384"/>
        </w:trPr>
        <w:tc>
          <w:tcPr>
            <w:tcW w:w="594" w:type="dxa"/>
          </w:tcPr>
          <w:p w14:paraId="1DD7A800" w14:textId="03B82680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89" w:type="dxa"/>
          </w:tcPr>
          <w:p w14:paraId="7554D1BA" w14:textId="3D9D18A4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7BAB44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662113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0FB9C8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570C5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823C66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54157B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C8F64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5007FB9A" w14:textId="77777777" w:rsidTr="00F37525">
        <w:trPr>
          <w:trHeight w:val="384"/>
        </w:trPr>
        <w:tc>
          <w:tcPr>
            <w:tcW w:w="594" w:type="dxa"/>
          </w:tcPr>
          <w:p w14:paraId="67C9C18F" w14:textId="5D4C1BA9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489" w:type="dxa"/>
          </w:tcPr>
          <w:p w14:paraId="421381A3" w14:textId="15D98262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3116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8EA19D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DACE2C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24492B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17F8F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B82A93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461E5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6B815ABE" w14:textId="77777777" w:rsidTr="00F37525">
        <w:trPr>
          <w:trHeight w:val="384"/>
        </w:trPr>
        <w:tc>
          <w:tcPr>
            <w:tcW w:w="594" w:type="dxa"/>
          </w:tcPr>
          <w:p w14:paraId="2BAAE443" w14:textId="1E461B8F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489" w:type="dxa"/>
          </w:tcPr>
          <w:p w14:paraId="14571167" w14:textId="419E1D78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67EB8C50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72BD3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D2C7B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45A428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B76E19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076736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40F49F3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94C61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7BB1A355" w14:textId="77777777" w:rsidTr="00F37525">
        <w:trPr>
          <w:trHeight w:val="384"/>
        </w:trPr>
        <w:tc>
          <w:tcPr>
            <w:tcW w:w="594" w:type="dxa"/>
          </w:tcPr>
          <w:p w14:paraId="6D76820A" w14:textId="68D3E94A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489" w:type="dxa"/>
          </w:tcPr>
          <w:p w14:paraId="7667A29B" w14:textId="7007D367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E119BD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2A537A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56199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2186E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4066B0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B05EE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36A700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065B3354" w14:textId="77777777" w:rsidTr="00F37525">
        <w:trPr>
          <w:trHeight w:val="384"/>
        </w:trPr>
        <w:tc>
          <w:tcPr>
            <w:tcW w:w="594" w:type="dxa"/>
          </w:tcPr>
          <w:p w14:paraId="11F60A21" w14:textId="73CCBF01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489" w:type="dxa"/>
          </w:tcPr>
          <w:p w14:paraId="26EF581A" w14:textId="1F016888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4F5809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F125F0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494BC4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EC8767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135529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B6B819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C1656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004A2A30" w14:textId="77777777" w:rsidTr="00F37525">
        <w:trPr>
          <w:trHeight w:val="384"/>
        </w:trPr>
        <w:tc>
          <w:tcPr>
            <w:tcW w:w="594" w:type="dxa"/>
          </w:tcPr>
          <w:p w14:paraId="553B8489" w14:textId="388CB904" w:rsidR="0017100E" w:rsidRPr="0098210E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489" w:type="dxa"/>
          </w:tcPr>
          <w:p w14:paraId="675860FF" w14:textId="562C8A3C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96CFB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AC6678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E3D726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C1803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603BF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E90383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8ACC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4308966D" w14:textId="77777777" w:rsidTr="00F37525">
        <w:trPr>
          <w:trHeight w:val="384"/>
        </w:trPr>
        <w:tc>
          <w:tcPr>
            <w:tcW w:w="7083" w:type="dxa"/>
            <w:gridSpan w:val="2"/>
          </w:tcPr>
          <w:p w14:paraId="24814C01" w14:textId="12F0F473" w:rsidR="0017100E" w:rsidRPr="0098210E" w:rsidRDefault="0017100E" w:rsidP="0017100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25" w:type="dxa"/>
          </w:tcPr>
          <w:p w14:paraId="0F4D98C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EA0E83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3B8EBB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DF7F4A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230E2E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E3BB72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29B0238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B0F73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00E" w:rsidRPr="0098210E" w14:paraId="54239298" w14:textId="77777777" w:rsidTr="00F37525">
        <w:trPr>
          <w:trHeight w:val="384"/>
        </w:trPr>
        <w:tc>
          <w:tcPr>
            <w:tcW w:w="7083" w:type="dxa"/>
            <w:gridSpan w:val="2"/>
          </w:tcPr>
          <w:p w14:paraId="1E4A5984" w14:textId="45DCB93F" w:rsidR="0017100E" w:rsidRPr="0098210E" w:rsidRDefault="0017100E" w:rsidP="0017100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จรรยาบรรณวิชาชีพที่มีฐานคะแนนเต็มเป็น </w:t>
            </w:r>
            <w:r w:rsidR="00F11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 (โดยนำคะแนนรวมหารด้วย </w:t>
            </w:r>
            <w:r w:rsidR="00F11C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821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</w:tcPr>
          <w:p w14:paraId="2558D0F5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54FCBA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704E79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F6F2A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89E17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358756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995C3CF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85C6AD" w14:textId="77777777" w:rsidR="0017100E" w:rsidRPr="0098210E" w:rsidRDefault="0017100E" w:rsidP="00EA6B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CB1C9A" w14:textId="77777777" w:rsidR="008412D4" w:rsidRPr="00F11C5F" w:rsidRDefault="008412D4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sectPr w:rsidR="008412D4" w:rsidRPr="00F11C5F" w:rsidSect="00D8345D">
      <w:pgSz w:w="11906" w:h="16838" w:code="9"/>
      <w:pgMar w:top="851" w:right="567" w:bottom="567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BB58" w14:textId="77777777" w:rsidR="00604A52" w:rsidRDefault="00604A52" w:rsidP="00D8345D">
      <w:pPr>
        <w:spacing w:line="240" w:lineRule="auto"/>
      </w:pPr>
      <w:r>
        <w:separator/>
      </w:r>
    </w:p>
  </w:endnote>
  <w:endnote w:type="continuationSeparator" w:id="0">
    <w:p w14:paraId="7E6D8210" w14:textId="77777777" w:rsidR="00604A52" w:rsidRDefault="00604A52" w:rsidP="00D8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B6BB" w14:textId="77777777" w:rsidR="00604A52" w:rsidRDefault="00604A52" w:rsidP="00D8345D">
      <w:pPr>
        <w:spacing w:line="240" w:lineRule="auto"/>
      </w:pPr>
      <w:r>
        <w:separator/>
      </w:r>
    </w:p>
  </w:footnote>
  <w:footnote w:type="continuationSeparator" w:id="0">
    <w:p w14:paraId="70BD0118" w14:textId="77777777" w:rsidR="00604A52" w:rsidRDefault="00604A52" w:rsidP="00D83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274FE"/>
    <w:rsid w:val="000464CD"/>
    <w:rsid w:val="000E358D"/>
    <w:rsid w:val="00157942"/>
    <w:rsid w:val="00170F7C"/>
    <w:rsid w:val="0017100E"/>
    <w:rsid w:val="001B6513"/>
    <w:rsid w:val="00200091"/>
    <w:rsid w:val="002654D6"/>
    <w:rsid w:val="002C3099"/>
    <w:rsid w:val="002D3FDF"/>
    <w:rsid w:val="00314F65"/>
    <w:rsid w:val="00370E69"/>
    <w:rsid w:val="003810A4"/>
    <w:rsid w:val="0043782B"/>
    <w:rsid w:val="00441ED8"/>
    <w:rsid w:val="004957CC"/>
    <w:rsid w:val="0051582C"/>
    <w:rsid w:val="00520E9F"/>
    <w:rsid w:val="00523188"/>
    <w:rsid w:val="0056700C"/>
    <w:rsid w:val="00573D31"/>
    <w:rsid w:val="00587AB1"/>
    <w:rsid w:val="005C37AD"/>
    <w:rsid w:val="005F1F5A"/>
    <w:rsid w:val="00602B0E"/>
    <w:rsid w:val="00604A52"/>
    <w:rsid w:val="006B111C"/>
    <w:rsid w:val="006D72B6"/>
    <w:rsid w:val="00702ECE"/>
    <w:rsid w:val="00717E8C"/>
    <w:rsid w:val="007906DE"/>
    <w:rsid w:val="008412D4"/>
    <w:rsid w:val="00842508"/>
    <w:rsid w:val="00866469"/>
    <w:rsid w:val="008D6C75"/>
    <w:rsid w:val="008E6EEE"/>
    <w:rsid w:val="008F45CF"/>
    <w:rsid w:val="0091433C"/>
    <w:rsid w:val="00934A17"/>
    <w:rsid w:val="00967DAA"/>
    <w:rsid w:val="00976F59"/>
    <w:rsid w:val="0098210E"/>
    <w:rsid w:val="00A04E37"/>
    <w:rsid w:val="00A31AD7"/>
    <w:rsid w:val="00A33557"/>
    <w:rsid w:val="00A71C04"/>
    <w:rsid w:val="00AF3673"/>
    <w:rsid w:val="00AF7B03"/>
    <w:rsid w:val="00B335B5"/>
    <w:rsid w:val="00B404B0"/>
    <w:rsid w:val="00B45F03"/>
    <w:rsid w:val="00BE3FDD"/>
    <w:rsid w:val="00BF452A"/>
    <w:rsid w:val="00C769DE"/>
    <w:rsid w:val="00D8345D"/>
    <w:rsid w:val="00D83F30"/>
    <w:rsid w:val="00DF2C39"/>
    <w:rsid w:val="00E25CD2"/>
    <w:rsid w:val="00EA6B30"/>
    <w:rsid w:val="00EB1D0A"/>
    <w:rsid w:val="00F11C5F"/>
    <w:rsid w:val="00F32E5B"/>
    <w:rsid w:val="00F35C68"/>
    <w:rsid w:val="00F37525"/>
    <w:rsid w:val="00F567BE"/>
    <w:rsid w:val="00F7573A"/>
    <w:rsid w:val="00F909FC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D8345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D8345D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D8345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D8345D"/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  <w:style w:type="paragraph" w:styleId="a8">
    <w:name w:val="header"/>
    <w:basedOn w:val="a"/>
    <w:link w:val="a9"/>
    <w:uiPriority w:val="99"/>
    <w:unhideWhenUsed/>
    <w:rsid w:val="00D8345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D8345D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D8345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D8345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ADE2-2716-424C-8824-19D524E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522</Words>
  <Characters>14378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puterACER</cp:lastModifiedBy>
  <cp:revision>6</cp:revision>
  <dcterms:created xsi:type="dcterms:W3CDTF">2022-08-31T07:07:00Z</dcterms:created>
  <dcterms:modified xsi:type="dcterms:W3CDTF">2022-09-07T08:00:00Z</dcterms:modified>
</cp:coreProperties>
</file>